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C1" w:rsidRDefault="00AC1DC1" w:rsidP="00E50574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1DC1" w:rsidRDefault="0015064D" w:rsidP="00E50574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8639175"/>
            <wp:effectExtent l="19050" t="0" r="0" b="0"/>
            <wp:docPr id="3" name="Рисунок 3" descr="C:\Users\user\Desktop\сувени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увенир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C1" w:rsidRDefault="00AC1DC1" w:rsidP="00E50574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1DC1" w:rsidRDefault="00AC1DC1" w:rsidP="00E50574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1DC1" w:rsidRPr="00E77A32" w:rsidRDefault="00AC1DC1" w:rsidP="00AC1DC1">
      <w:pPr>
        <w:pStyle w:val="ac"/>
        <w:shd w:val="clear" w:color="auto" w:fill="FFFFFF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77A32">
        <w:rPr>
          <w:rStyle w:val="ad"/>
          <w:sz w:val="28"/>
          <w:szCs w:val="28"/>
        </w:rPr>
        <w:t>Пояснительная записка</w:t>
      </w:r>
    </w:p>
    <w:p w:rsidR="00AC1DC1" w:rsidRPr="00E77A32" w:rsidRDefault="00AC1DC1" w:rsidP="00AC1DC1">
      <w:pPr>
        <w:pStyle w:val="ac"/>
        <w:shd w:val="clear" w:color="auto" w:fill="FFFFFF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E77A32">
        <w:rPr>
          <w:rStyle w:val="ad"/>
          <w:sz w:val="28"/>
          <w:szCs w:val="28"/>
        </w:rPr>
        <w:t>1.1 Пояснительная записка</w:t>
      </w:r>
    </w:p>
    <w:p w:rsidR="00AC1DC1" w:rsidRPr="00E77A32" w:rsidRDefault="00AC1DC1" w:rsidP="00AC1DC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7A32">
        <w:rPr>
          <w:sz w:val="28"/>
          <w:szCs w:val="28"/>
        </w:rPr>
        <w:t xml:space="preserve">    Программа адресована обучающимся кружкового объединения «Су</w:t>
      </w:r>
      <w:r w:rsidR="00B60D30">
        <w:rPr>
          <w:sz w:val="28"/>
          <w:szCs w:val="28"/>
        </w:rPr>
        <w:t>венир»,  является программой ху</w:t>
      </w:r>
      <w:r w:rsidRPr="00E77A32">
        <w:rPr>
          <w:sz w:val="28"/>
          <w:szCs w:val="28"/>
        </w:rPr>
        <w:t>дожественной направленности, предполагает кружковой уровень освоения знаний и практических навыков. Настоящая программа является модифицированной, адаптирована к потребностям учащихся и условиям материально-технической базы МБУ ДО СМР «Дом творчества».</w:t>
      </w:r>
    </w:p>
    <w:p w:rsidR="00AC1DC1" w:rsidRPr="00E77A32" w:rsidRDefault="00AC1DC1" w:rsidP="00AC1DC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7A32">
        <w:rPr>
          <w:sz w:val="28"/>
          <w:szCs w:val="28"/>
        </w:rPr>
        <w:t>Нормативно-правовые документы, на основе которых составлена программа:</w:t>
      </w:r>
    </w:p>
    <w:p w:rsidR="00AC1DC1" w:rsidRPr="00E77A32" w:rsidRDefault="00AC1DC1" w:rsidP="00AC1DC1">
      <w:pPr>
        <w:spacing w:line="240" w:lineRule="auto"/>
        <w:jc w:val="both"/>
        <w:rPr>
          <w:rFonts w:ascii="Times New Roman" w:eastAsia="Verdana" w:hAnsi="Times New Roman"/>
          <w:sz w:val="28"/>
          <w:szCs w:val="28"/>
        </w:rPr>
      </w:pPr>
      <w:proofErr w:type="gramStart"/>
      <w:r w:rsidRPr="00E77A32">
        <w:rPr>
          <w:rFonts w:ascii="Times New Roman" w:eastAsia="Verdana" w:hAnsi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AC1DC1" w:rsidRPr="00E77A32" w:rsidRDefault="00AC1DC1" w:rsidP="00AC1D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7A32">
        <w:rPr>
          <w:rFonts w:ascii="Times New Roman" w:hAnsi="Times New Roman"/>
          <w:sz w:val="28"/>
          <w:szCs w:val="28"/>
        </w:rPr>
        <w:t>Стратегия развития воспитания в</w:t>
      </w:r>
      <w:r w:rsidRPr="00E77A32">
        <w:rPr>
          <w:rFonts w:ascii="Times New Roman" w:hAnsi="Times New Roman"/>
          <w:sz w:val="28"/>
          <w:szCs w:val="28"/>
        </w:rPr>
        <w:tab/>
        <w:t>Российской Федерации до  2025</w:t>
      </w:r>
      <w:r w:rsidRPr="00E77A32">
        <w:rPr>
          <w:rFonts w:ascii="Times New Roman" w:hAnsi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AC1DC1" w:rsidRPr="00E77A32" w:rsidRDefault="00AC1DC1" w:rsidP="00AC1DC1">
      <w:pPr>
        <w:tabs>
          <w:tab w:val="center" w:pos="46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7A32">
        <w:rPr>
          <w:rFonts w:ascii="Times New Roman" w:hAnsi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AC1DC1" w:rsidRPr="00E77A32" w:rsidRDefault="00AC1DC1" w:rsidP="00AC1D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7A32">
        <w:rPr>
          <w:rFonts w:ascii="Times New Roman" w:hAnsi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AC1DC1" w:rsidRPr="00E77A32" w:rsidRDefault="00AC1DC1" w:rsidP="00AC1D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7A32">
        <w:rPr>
          <w:rFonts w:ascii="Times New Roman" w:hAnsi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AC1DC1" w:rsidRPr="00E77A32" w:rsidRDefault="00AC1DC1" w:rsidP="00AC1D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7A32">
        <w:rPr>
          <w:rFonts w:ascii="Times New Roman" w:hAnsi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AC1DC1" w:rsidRPr="00E77A32" w:rsidRDefault="00AC1DC1" w:rsidP="00AC1DC1">
      <w:pPr>
        <w:jc w:val="both"/>
        <w:rPr>
          <w:rFonts w:ascii="Times New Roman" w:hAnsi="Times New Roman"/>
          <w:sz w:val="28"/>
          <w:szCs w:val="28"/>
        </w:rPr>
      </w:pPr>
      <w:r w:rsidRPr="00E77A32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AC1DC1" w:rsidRPr="00E77A32" w:rsidRDefault="00AC1DC1" w:rsidP="00AC1D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7A32">
        <w:rPr>
          <w:rFonts w:ascii="Times New Roman" w:hAnsi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AC1DC1" w:rsidRPr="00E77A32" w:rsidRDefault="00AC1DC1" w:rsidP="00AC1DC1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E77A32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E77A32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E77A32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C1DC1" w:rsidRPr="00E77A32" w:rsidRDefault="00AC1DC1" w:rsidP="00AC1DC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C1DC1" w:rsidRPr="00E77A32" w:rsidRDefault="00AC1DC1" w:rsidP="00AC1DC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C1DC1" w:rsidRPr="00E77A32" w:rsidRDefault="00AC1DC1" w:rsidP="00AC1DC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77A3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E77A3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77A32">
        <w:rPr>
          <w:rFonts w:ascii="Times New Roman" w:hAnsi="Times New Roman" w:cs="Times New Roman"/>
          <w:sz w:val="28"/>
          <w:szCs w:val="28"/>
        </w:rPr>
        <w:t xml:space="preserve"> России № 06-1844 «О примерных требованиях к программам дополнительного образования детей» от 11.12.2006.</w:t>
      </w:r>
    </w:p>
    <w:p w:rsidR="00AC1DC1" w:rsidRPr="00E77A32" w:rsidRDefault="00AC1DC1" w:rsidP="00AC1DC1">
      <w:pPr>
        <w:pStyle w:val="aa"/>
        <w:rPr>
          <w:rFonts w:ascii="Times New Roman" w:hAnsi="Times New Roman" w:cs="Times New Roman"/>
          <w:sz w:val="28"/>
          <w:szCs w:val="28"/>
        </w:rPr>
      </w:pPr>
      <w:r w:rsidRPr="00E77A32">
        <w:rPr>
          <w:rFonts w:ascii="Times New Roman" w:hAnsi="Times New Roman" w:cs="Times New Roman"/>
          <w:sz w:val="28"/>
          <w:szCs w:val="28"/>
        </w:rPr>
        <w:lastRenderedPageBreak/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AC1DC1" w:rsidRPr="00E77A32" w:rsidRDefault="00AC1DC1" w:rsidP="00AC1DC1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AC1DC1" w:rsidRPr="00E77A32" w:rsidRDefault="00AC1DC1" w:rsidP="00AC1DC1">
      <w:pPr>
        <w:pStyle w:val="aa"/>
        <w:rPr>
          <w:rFonts w:ascii="Times New Roman" w:hAnsi="Times New Roman" w:cs="Times New Roman"/>
          <w:sz w:val="28"/>
          <w:szCs w:val="28"/>
        </w:rPr>
      </w:pPr>
      <w:r w:rsidRPr="00E77A32">
        <w:rPr>
          <w:rFonts w:ascii="Times New Roman" w:hAnsi="Times New Roman" w:cs="Times New Roman"/>
          <w:sz w:val="28"/>
          <w:szCs w:val="28"/>
        </w:rPr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77A3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E77A32">
        <w:rPr>
          <w:rFonts w:ascii="Times New Roman" w:hAnsi="Times New Roman" w:cs="Times New Roman"/>
          <w:sz w:val="28"/>
          <w:szCs w:val="28"/>
        </w:rPr>
        <w:t xml:space="preserve"> инфекции (СО</w:t>
      </w:r>
      <w:r w:rsidRPr="00E77A32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E77A32">
        <w:rPr>
          <w:rFonts w:ascii="Times New Roman" w:hAnsi="Times New Roman" w:cs="Times New Roman"/>
          <w:sz w:val="28"/>
          <w:szCs w:val="28"/>
        </w:rPr>
        <w:t>-19)»</w:t>
      </w:r>
    </w:p>
    <w:p w:rsidR="00AC1DC1" w:rsidRPr="00E77A32" w:rsidRDefault="00AC1DC1" w:rsidP="00AC1DC1">
      <w:pPr>
        <w:pStyle w:val="aa"/>
        <w:rPr>
          <w:rFonts w:ascii="Times New Roman" w:hAnsi="Times New Roman" w:cs="Times New Roman"/>
          <w:sz w:val="28"/>
          <w:szCs w:val="28"/>
        </w:rPr>
      </w:pPr>
      <w:r w:rsidRPr="00E77A32">
        <w:rPr>
          <w:rFonts w:ascii="Times New Roman" w:hAnsi="Times New Roman" w:cs="Times New Roman"/>
          <w:sz w:val="28"/>
          <w:szCs w:val="28"/>
        </w:rPr>
        <w:t>(с изменениями на 24 марта 2021 года)</w:t>
      </w:r>
      <w:bookmarkStart w:id="0" w:name="_GoBack"/>
      <w:bookmarkEnd w:id="0"/>
    </w:p>
    <w:p w:rsidR="00AC1DC1" w:rsidRPr="00E77A32" w:rsidRDefault="00AC1DC1" w:rsidP="00AC1D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C1DC1" w:rsidRPr="00E77A32" w:rsidRDefault="00AC1DC1" w:rsidP="00AC1DC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AC1DC1" w:rsidRPr="00E77A32" w:rsidRDefault="00AC1DC1" w:rsidP="00AC1DC1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b/>
          <w:bCs/>
          <w:color w:val="000000"/>
          <w:sz w:val="28"/>
          <w:szCs w:val="28"/>
        </w:rPr>
        <w:t> </w:t>
      </w: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В современных условиях программа является актуальной. Используя богатый потенциал, заложенный в поделках из текстильных материалов, она предполагает формирование у детей интереса к творческой деятельности и декоративно – прикладному искусству, позволяет проявить и реализовать свою фантазию, оригинальное мышление, способствует воспитанию ценностных эстетических ориентиров.</w:t>
      </w:r>
    </w:p>
    <w:p w:rsidR="00AC1DC1" w:rsidRPr="00E77A32" w:rsidRDefault="009E4C44" w:rsidP="00AC1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C1DC1" w:rsidRPr="00E77A32">
        <w:rPr>
          <w:rFonts w:ascii="Times New Roman" w:eastAsia="Times New Roman" w:hAnsi="Times New Roman"/>
          <w:b/>
          <w:sz w:val="28"/>
          <w:szCs w:val="28"/>
          <w:lang w:eastAsia="ru-RU"/>
        </w:rPr>
        <w:t>тличительные особенности:</w:t>
      </w:r>
    </w:p>
    <w:p w:rsidR="009E4C44" w:rsidRPr="00E77A32" w:rsidRDefault="009E4C44" w:rsidP="009E4C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В программе уделяется большое внимание формированию информационной грамотности на основе разумного использования развивающего потенциала информационной среды образовательного учреждения и возможностей современного школьника. Передача учебной информации производится различными способами (рисунки, схемы, выкройки, чертежи, условные обозначения). Включены задания, направленные на активный поиск новой информации – в книгах, словарях, справочниках.</w:t>
      </w: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ab/>
        <w:t>Развитие коммуникативной компетентности происходит посредством приобретения опыта коллективного взаимодействия, формирования умения участвовать в учебном диалоге, развития рефлексии как важнейшего качества, определяющего социальную роль ребенка.</w:t>
      </w:r>
    </w:p>
    <w:p w:rsidR="009E4C44" w:rsidRPr="00E77A32" w:rsidRDefault="009E4C44" w:rsidP="009E4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имеет модульный принцип и состоит из отдельных разделов. </w:t>
      </w:r>
      <w:proofErr w:type="gramStart"/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Основные содержательные линии направлены на личностное развитие обучающихся, воспитание у них интереса к различным видам деятельности</w:t>
      </w:r>
      <w:proofErr w:type="gramEnd"/>
    </w:p>
    <w:p w:rsidR="00AC1DC1" w:rsidRPr="00E77A32" w:rsidRDefault="00AC1DC1" w:rsidP="00AC1DC1">
      <w:pPr>
        <w:pStyle w:val="ac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E77A32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4796" w:type="dxa"/>
          </w:tcPr>
          <w:p w:rsidR="00AC1DC1" w:rsidRPr="00E77A32" w:rsidRDefault="001C34B8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художественная</w:t>
            </w: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модифицированная</w:t>
            </w: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образовательная</w:t>
            </w: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AC1DC1" w:rsidRPr="00E77A32" w:rsidRDefault="009E4C44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 xml:space="preserve">7-11 </w:t>
            </w:r>
            <w:r w:rsidR="00AC1DC1" w:rsidRPr="00E77A32">
              <w:rPr>
                <w:sz w:val="28"/>
                <w:szCs w:val="28"/>
              </w:rPr>
              <w:t>лет</w:t>
            </w: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10-12 человек в группе</w:t>
            </w: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1</w:t>
            </w: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E77A32">
              <w:rPr>
                <w:sz w:val="28"/>
                <w:szCs w:val="28"/>
              </w:rPr>
              <w:t>2</w:t>
            </w: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AC1DC1" w:rsidRPr="00E77A32" w:rsidRDefault="00AC1DC1" w:rsidP="00AC1D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ограмма рассчитана на 1</w:t>
            </w:r>
            <w:proofErr w:type="spellStart"/>
            <w:r w:rsidRPr="00E77A3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 w:rsidRPr="00E77A32">
              <w:rPr>
                <w:rFonts w:ascii="Times New Roman" w:hAnsi="Times New Roman"/>
                <w:sz w:val="28"/>
                <w:szCs w:val="28"/>
              </w:rPr>
              <w:t xml:space="preserve"> месяцев </w:t>
            </w: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172 часов</w:t>
            </w:r>
          </w:p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2 раза  в неделю по 2 занятия с перерывом между занятиями 10 минут.</w:t>
            </w: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По расписанию</w:t>
            </w:r>
          </w:p>
        </w:tc>
      </w:tr>
      <w:tr w:rsidR="00AC1DC1" w:rsidRPr="00E77A32" w:rsidTr="00AC1DC1">
        <w:trPr>
          <w:jc w:val="center"/>
        </w:trPr>
        <w:tc>
          <w:tcPr>
            <w:tcW w:w="4775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4796" w:type="dxa"/>
          </w:tcPr>
          <w:p w:rsidR="00AC1DC1" w:rsidRPr="00E77A32" w:rsidRDefault="00AC1DC1" w:rsidP="00AC1DC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7A32">
              <w:rPr>
                <w:sz w:val="28"/>
                <w:szCs w:val="28"/>
              </w:rPr>
              <w:t>Аттестация – июнь</w:t>
            </w:r>
          </w:p>
        </w:tc>
      </w:tr>
    </w:tbl>
    <w:p w:rsidR="00AC1DC1" w:rsidRPr="00E77A32" w:rsidRDefault="00AC1DC1" w:rsidP="00AC1D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1DC1" w:rsidRPr="00E77A32" w:rsidRDefault="00AC1DC1" w:rsidP="00AC1D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A32">
        <w:rPr>
          <w:rFonts w:ascii="Times New Roman" w:hAnsi="Times New Roman"/>
          <w:b/>
          <w:sz w:val="28"/>
          <w:szCs w:val="28"/>
        </w:rPr>
        <w:t>Формы проведения занятий:</w:t>
      </w:r>
    </w:p>
    <w:p w:rsidR="00AC1DC1" w:rsidRPr="00E77A32" w:rsidRDefault="009E4C44" w:rsidP="00AC1DC1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sz w:val="28"/>
          <w:szCs w:val="28"/>
          <w:shd w:val="clear" w:color="auto" w:fill="FFFFFF"/>
        </w:rPr>
      </w:pPr>
      <w:r w:rsidRPr="00E77A32">
        <w:rPr>
          <w:sz w:val="28"/>
          <w:szCs w:val="28"/>
          <w:shd w:val="clear" w:color="auto" w:fill="FFFFFF"/>
        </w:rPr>
        <w:t>Очная. В период болезни ребенка предполагается дистанционная форма</w:t>
      </w:r>
      <w:r w:rsidR="002D7890" w:rsidRPr="00E77A32">
        <w:rPr>
          <w:sz w:val="28"/>
          <w:szCs w:val="28"/>
          <w:shd w:val="clear" w:color="auto" w:fill="FFFFFF"/>
        </w:rPr>
        <w:t xml:space="preserve"> </w:t>
      </w:r>
      <w:r w:rsidRPr="00E77A32">
        <w:rPr>
          <w:sz w:val="28"/>
          <w:szCs w:val="28"/>
          <w:shd w:val="clear" w:color="auto" w:fill="FFFFFF"/>
        </w:rPr>
        <w:t>обучен</w:t>
      </w:r>
      <w:r w:rsidR="002D7890" w:rsidRPr="00E77A32">
        <w:rPr>
          <w:sz w:val="28"/>
          <w:szCs w:val="28"/>
          <w:shd w:val="clear" w:color="auto" w:fill="FFFFFF"/>
        </w:rPr>
        <w:t>и</w:t>
      </w:r>
      <w:r w:rsidRPr="00E77A32">
        <w:rPr>
          <w:sz w:val="28"/>
          <w:szCs w:val="28"/>
          <w:shd w:val="clear" w:color="auto" w:fill="FFFFFF"/>
        </w:rPr>
        <w:t>я.</w:t>
      </w:r>
    </w:p>
    <w:p w:rsidR="00AC1DC1" w:rsidRPr="00E77A32" w:rsidRDefault="00AC1DC1" w:rsidP="00AC1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2D7890" w:rsidRPr="00E77A32" w:rsidRDefault="002D7890" w:rsidP="002D7890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 программы</w:t>
      </w:r>
      <w:r w:rsidRPr="00E77A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развитие интереса к ручному творчеству, вовлечение детей в активную творческую деятельность, формирование навыков и умений работы с различными текстильными материалами.</w:t>
      </w:r>
    </w:p>
    <w:p w:rsidR="002D7890" w:rsidRPr="00E77A32" w:rsidRDefault="002D7890" w:rsidP="002D7890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 программы</w:t>
      </w:r>
    </w:p>
    <w:p w:rsidR="002D7890" w:rsidRPr="00E77A32" w:rsidRDefault="002D7890" w:rsidP="002D7890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E77A3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Личностные:</w:t>
      </w:r>
    </w:p>
    <w:p w:rsidR="002D7890" w:rsidRPr="00E77A32" w:rsidRDefault="002D7890" w:rsidP="002D7890">
      <w:pPr>
        <w:numPr>
          <w:ilvl w:val="0"/>
          <w:numId w:val="18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прививать устойчивый интерес к декоративно-прикладному творчеству;</w:t>
      </w:r>
    </w:p>
    <w:p w:rsidR="002D7890" w:rsidRPr="00E77A32" w:rsidRDefault="002D7890" w:rsidP="002D7890">
      <w:pPr>
        <w:numPr>
          <w:ilvl w:val="0"/>
          <w:numId w:val="18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познавательной активности, стремлению самовыражения через творчество;</w:t>
      </w:r>
    </w:p>
    <w:p w:rsidR="002D7890" w:rsidRPr="00E77A32" w:rsidRDefault="002D7890" w:rsidP="002D7890">
      <w:pPr>
        <w:numPr>
          <w:ilvl w:val="0"/>
          <w:numId w:val="18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формировать адекватную самооценку;</w:t>
      </w:r>
    </w:p>
    <w:p w:rsidR="002D7890" w:rsidRPr="00E77A32" w:rsidRDefault="002D7890" w:rsidP="002D7890">
      <w:pPr>
        <w:numPr>
          <w:ilvl w:val="0"/>
          <w:numId w:val="18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развивать личностные качества: трудолюбие, аккуратность, усидчивость, ответственность, организованность, самостоятельность;</w:t>
      </w:r>
    </w:p>
    <w:p w:rsidR="002D7890" w:rsidRPr="00E77A32" w:rsidRDefault="002D7890" w:rsidP="002D7890">
      <w:pPr>
        <w:numPr>
          <w:ilvl w:val="0"/>
          <w:numId w:val="18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содействовать развитию навыков социализации и продуктивного сотрудничества с другими обучающимися.</w:t>
      </w:r>
    </w:p>
    <w:p w:rsidR="002D7890" w:rsidRPr="00E77A32" w:rsidRDefault="002D7890" w:rsidP="002D7890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proofErr w:type="spellStart"/>
      <w:r w:rsidRPr="00E77A3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етапредметные</w:t>
      </w:r>
      <w:proofErr w:type="spellEnd"/>
      <w:r w:rsidRPr="00E77A3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:</w:t>
      </w:r>
    </w:p>
    <w:p w:rsidR="002D7890" w:rsidRPr="00E77A32" w:rsidRDefault="002D7890" w:rsidP="002D7890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sz w:val="28"/>
          <w:szCs w:val="28"/>
          <w:lang w:eastAsia="ru-RU"/>
        </w:rPr>
        <w:t>познавательные:</w:t>
      </w:r>
    </w:p>
    <w:p w:rsidR="002D7890" w:rsidRPr="00E77A32" w:rsidRDefault="002D7890" w:rsidP="002D7890">
      <w:pPr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научить осуществлять поиск необходимой информации в различных источниках;</w:t>
      </w:r>
    </w:p>
    <w:p w:rsidR="002D7890" w:rsidRPr="00E77A32" w:rsidRDefault="002D7890" w:rsidP="002D7890">
      <w:pPr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ть умения анализировать, сравнивать, оценивать;</w:t>
      </w:r>
    </w:p>
    <w:p w:rsidR="002D7890" w:rsidRPr="00E77A32" w:rsidRDefault="002D7890" w:rsidP="002D7890">
      <w:pPr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формировать навыки проектной деятельности;</w:t>
      </w:r>
    </w:p>
    <w:p w:rsidR="002D7890" w:rsidRPr="00E77A32" w:rsidRDefault="002D7890" w:rsidP="002D7890">
      <w:pPr>
        <w:numPr>
          <w:ilvl w:val="0"/>
          <w:numId w:val="19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творческих способностей;</w:t>
      </w:r>
    </w:p>
    <w:p w:rsidR="002D7890" w:rsidRPr="00E77A32" w:rsidRDefault="002D7890" w:rsidP="002D7890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sz w:val="28"/>
          <w:szCs w:val="28"/>
          <w:lang w:eastAsia="ru-RU"/>
        </w:rPr>
        <w:t>коммуникативные:</w:t>
      </w:r>
    </w:p>
    <w:p w:rsidR="002D7890" w:rsidRPr="00E77A32" w:rsidRDefault="002D7890" w:rsidP="002D7890">
      <w:pPr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содействовать развитию умений сотрудничать с педагогом и сверстниками при решении учебных задач (проблем), умений слышать и слушать;</w:t>
      </w:r>
    </w:p>
    <w:p w:rsidR="002D7890" w:rsidRPr="00E77A32" w:rsidRDefault="002D7890" w:rsidP="002D7890">
      <w:pPr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аргументировать свою позицию, самостоятельно и грамотно формулировать свои мысли;</w:t>
      </w:r>
    </w:p>
    <w:p w:rsidR="002D7890" w:rsidRPr="00E77A32" w:rsidRDefault="002D7890" w:rsidP="002D7890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sz w:val="28"/>
          <w:szCs w:val="28"/>
          <w:lang w:eastAsia="ru-RU"/>
        </w:rPr>
        <w:t>регулятивные</w:t>
      </w: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D7890" w:rsidRPr="00E77A32" w:rsidRDefault="002D7890" w:rsidP="002D7890">
      <w:pPr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научить определять и формулировать цель деятельности;</w:t>
      </w:r>
    </w:p>
    <w:p w:rsidR="002D7890" w:rsidRPr="00E77A32" w:rsidRDefault="002D7890" w:rsidP="002D7890">
      <w:pPr>
        <w:numPr>
          <w:ilvl w:val="0"/>
          <w:numId w:val="21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умений контролировать и оценивать свои действия.</w:t>
      </w:r>
    </w:p>
    <w:p w:rsidR="002D7890" w:rsidRPr="00E77A32" w:rsidRDefault="002D7890" w:rsidP="002D7890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E77A3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редметные:</w:t>
      </w:r>
    </w:p>
    <w:p w:rsidR="002D7890" w:rsidRPr="00E77A32" w:rsidRDefault="002D7890" w:rsidP="002D7890">
      <w:pPr>
        <w:numPr>
          <w:ilvl w:val="0"/>
          <w:numId w:val="22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с историей возникновения игрушек и сувениров, с основами декоративно-прикладного творчества; </w:t>
      </w:r>
    </w:p>
    <w:p w:rsidR="002D7890" w:rsidRPr="00E77A32" w:rsidRDefault="002D7890" w:rsidP="002D7890">
      <w:pPr>
        <w:numPr>
          <w:ilvl w:val="0"/>
          <w:numId w:val="22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познакомить с инструментами и правилами безопасной работы с ними;</w:t>
      </w:r>
    </w:p>
    <w:p w:rsidR="002D7890" w:rsidRPr="00E77A32" w:rsidRDefault="002D7890" w:rsidP="002D7890">
      <w:pPr>
        <w:numPr>
          <w:ilvl w:val="0"/>
          <w:numId w:val="22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познакомить с различными текстильными материалами (пряжа, фетр, драп, мех, трикотаж, хлопок и другие) и научить их распознавать;</w:t>
      </w:r>
    </w:p>
    <w:p w:rsidR="002D7890" w:rsidRPr="00E77A32" w:rsidRDefault="002D7890" w:rsidP="002D7890">
      <w:pPr>
        <w:numPr>
          <w:ilvl w:val="0"/>
          <w:numId w:val="22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познакомить с видами набивочных материалов;</w:t>
      </w:r>
    </w:p>
    <w:p w:rsidR="002D7890" w:rsidRPr="00E77A32" w:rsidRDefault="002D7890" w:rsidP="002D7890">
      <w:pPr>
        <w:numPr>
          <w:ilvl w:val="0"/>
          <w:numId w:val="22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с основами </w:t>
      </w:r>
      <w:proofErr w:type="spellStart"/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цветоведения</w:t>
      </w:r>
      <w:proofErr w:type="spellEnd"/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7890" w:rsidRPr="00E77A32" w:rsidRDefault="002D7890" w:rsidP="002D7890">
      <w:pPr>
        <w:numPr>
          <w:ilvl w:val="0"/>
          <w:numId w:val="22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научить выполнять различные виды швов («вперед иголку», «назад иголку», «через край», «петельный», «потайной»);</w:t>
      </w:r>
    </w:p>
    <w:p w:rsidR="002D7890" w:rsidRPr="00E77A32" w:rsidRDefault="002D7890" w:rsidP="002D7890">
      <w:pPr>
        <w:numPr>
          <w:ilvl w:val="0"/>
          <w:numId w:val="22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познакомить с правилами и особенностями раскроя различных текстильных материалов;</w:t>
      </w:r>
    </w:p>
    <w:p w:rsidR="002D7890" w:rsidRPr="00E77A32" w:rsidRDefault="002D7890" w:rsidP="002D7890">
      <w:pPr>
        <w:numPr>
          <w:ilvl w:val="0"/>
          <w:numId w:val="22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познакомить с технологиями изготовления несложных игрушек и сувениров и способами их декоративного оформления;</w:t>
      </w:r>
    </w:p>
    <w:p w:rsidR="002D7890" w:rsidRPr="00E77A32" w:rsidRDefault="002D7890" w:rsidP="002D7890">
      <w:pPr>
        <w:numPr>
          <w:ilvl w:val="0"/>
          <w:numId w:val="22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обучить основам проектной и исследовательской деятельности.</w:t>
      </w:r>
    </w:p>
    <w:p w:rsidR="00E14FC4" w:rsidRPr="00E77A32" w:rsidRDefault="00E14FC4" w:rsidP="008C3BA3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E14FC4" w:rsidRPr="00E77A32" w:rsidRDefault="00E14FC4" w:rsidP="00E14FC4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850"/>
        <w:gridCol w:w="851"/>
        <w:gridCol w:w="1134"/>
        <w:gridCol w:w="2233"/>
      </w:tblGrid>
      <w:tr w:rsidR="00E14FC4" w:rsidRPr="00E77A32" w:rsidTr="00622A07">
        <w:tc>
          <w:tcPr>
            <w:tcW w:w="675" w:type="dxa"/>
            <w:vMerge w:val="restart"/>
            <w:shd w:val="clear" w:color="auto" w:fill="auto"/>
          </w:tcPr>
          <w:p w:rsidR="00E14FC4" w:rsidRPr="00E77A32" w:rsidRDefault="00E14FC4" w:rsidP="00BD50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</w:tcPr>
          <w:p w:rsidR="00E14FC4" w:rsidRPr="00E77A32" w:rsidRDefault="00E14FC4" w:rsidP="00BD50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14FC4" w:rsidRPr="00E77A32" w:rsidRDefault="00E14FC4" w:rsidP="00BD50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E14FC4" w:rsidRPr="00E77A32" w:rsidRDefault="00E14FC4" w:rsidP="00BD50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E14FC4" w:rsidRPr="00E77A32" w:rsidTr="00622A07">
        <w:tc>
          <w:tcPr>
            <w:tcW w:w="675" w:type="dxa"/>
            <w:vMerge/>
            <w:shd w:val="clear" w:color="auto" w:fill="auto"/>
          </w:tcPr>
          <w:p w:rsidR="00E14FC4" w:rsidRPr="00E77A32" w:rsidRDefault="00E14FC4" w:rsidP="00BD50F5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14FC4" w:rsidRPr="00E77A32" w:rsidRDefault="00E14FC4" w:rsidP="00BD50F5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14FC4" w:rsidRPr="00E77A32" w:rsidRDefault="00E14FC4" w:rsidP="00BD50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E14FC4" w:rsidRPr="00E77A32" w:rsidRDefault="00E14FC4" w:rsidP="00BD50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E14FC4" w:rsidRPr="00E77A32" w:rsidRDefault="00E14FC4" w:rsidP="00BD50F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33" w:type="dxa"/>
            <w:vMerge/>
            <w:shd w:val="clear" w:color="auto" w:fill="auto"/>
          </w:tcPr>
          <w:p w:rsidR="00E14FC4" w:rsidRPr="00E77A32" w:rsidRDefault="00E14FC4" w:rsidP="00BD50F5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E14FC4" w:rsidRPr="00E77A32" w:rsidTr="00622A07">
        <w:trPr>
          <w:trHeight w:val="762"/>
        </w:trPr>
        <w:tc>
          <w:tcPr>
            <w:tcW w:w="675" w:type="dxa"/>
            <w:shd w:val="clear" w:color="auto" w:fill="auto"/>
          </w:tcPr>
          <w:p w:rsidR="00E14FC4" w:rsidRPr="00E77A32" w:rsidRDefault="00E14FC4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E14FC4" w:rsidRPr="00E77A32" w:rsidRDefault="00E14FC4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E14FC4" w:rsidRPr="00E77A32" w:rsidRDefault="00E14FC4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еде</w:t>
            </w:r>
            <w:r w:rsidR="009E5907"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в образовательную программу</w:t>
            </w:r>
          </w:p>
        </w:tc>
        <w:tc>
          <w:tcPr>
            <w:tcW w:w="850" w:type="dxa"/>
            <w:shd w:val="clear" w:color="auto" w:fill="auto"/>
          </w:tcPr>
          <w:p w:rsidR="00E14FC4" w:rsidRPr="00E77A32" w:rsidRDefault="00356172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8097B" w:rsidRPr="00E77A32" w:rsidRDefault="00D8097B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097B" w:rsidRPr="00E77A32" w:rsidRDefault="00D8097B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4FC4" w:rsidRPr="00E77A32" w:rsidRDefault="00356172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62C50" w:rsidRPr="00E77A32" w:rsidRDefault="00862C5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62C50" w:rsidRPr="00E77A32" w:rsidRDefault="00862C5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14FC4" w:rsidRPr="00E77A32" w:rsidRDefault="00356172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862C50" w:rsidRPr="00E77A32" w:rsidRDefault="00862C5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62C50" w:rsidRPr="00E77A32" w:rsidRDefault="00862C5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E14FC4" w:rsidRPr="00E77A32" w:rsidRDefault="00862C50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862C50" w:rsidRPr="00E77A32" w:rsidRDefault="00862C50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2C50" w:rsidRPr="00E77A32" w:rsidTr="00622A07">
        <w:tc>
          <w:tcPr>
            <w:tcW w:w="675" w:type="dxa"/>
            <w:shd w:val="clear" w:color="auto" w:fill="auto"/>
          </w:tcPr>
          <w:p w:rsidR="00862C50" w:rsidRPr="00E77A32" w:rsidRDefault="009E5907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862C50" w:rsidRPr="00E77A32" w:rsidRDefault="00862C50" w:rsidP="00862C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утешествие в страну </w:t>
            </w: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укоделия</w:t>
            </w:r>
          </w:p>
          <w:p w:rsidR="00862C50" w:rsidRPr="00E77A32" w:rsidRDefault="00862C50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62C50" w:rsidRPr="00E77A32" w:rsidRDefault="00356172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862C50" w:rsidRPr="00E77A32" w:rsidRDefault="00356172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2C50" w:rsidRPr="00E77A32" w:rsidRDefault="00356172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shd w:val="clear" w:color="auto" w:fill="auto"/>
          </w:tcPr>
          <w:p w:rsidR="00862C50" w:rsidRPr="00E77A32" w:rsidRDefault="00862C50" w:rsidP="009E590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гровая </w:t>
            </w: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а «Путешествие в страну рукоделия»</w:t>
            </w:r>
          </w:p>
        </w:tc>
      </w:tr>
      <w:tr w:rsidR="00862C50" w:rsidRPr="00E77A32" w:rsidTr="00622A07">
        <w:trPr>
          <w:trHeight w:val="880"/>
        </w:trPr>
        <w:tc>
          <w:tcPr>
            <w:tcW w:w="675" w:type="dxa"/>
            <w:shd w:val="clear" w:color="auto" w:fill="auto"/>
          </w:tcPr>
          <w:p w:rsidR="00862C50" w:rsidRPr="00E77A32" w:rsidRDefault="009E5907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862C50" w:rsidRPr="00E77A32" w:rsidRDefault="00862C50" w:rsidP="00862C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пончиковые</w:t>
            </w:r>
            <w:proofErr w:type="spellEnd"/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антазии</w:t>
            </w:r>
          </w:p>
          <w:p w:rsidR="00862C50" w:rsidRPr="00E77A32" w:rsidRDefault="00862C50" w:rsidP="00862C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62C50" w:rsidRPr="00E77A32" w:rsidRDefault="00356172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62C50" w:rsidRPr="00E77A32" w:rsidRDefault="00356172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2C50" w:rsidRPr="00E77A32" w:rsidRDefault="00356172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33" w:type="dxa"/>
            <w:shd w:val="clear" w:color="auto" w:fill="auto"/>
          </w:tcPr>
          <w:p w:rsidR="00862C50" w:rsidRPr="00E77A32" w:rsidRDefault="009E5907" w:rsidP="009E590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кий п</w:t>
            </w:r>
            <w:r w:rsidR="00862C50"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ект «</w:t>
            </w:r>
            <w:proofErr w:type="spellStart"/>
            <w:r w:rsidR="00862C50"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пончиковые</w:t>
            </w:r>
            <w:proofErr w:type="spellEnd"/>
            <w:r w:rsidR="00862C50"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антазии»</w:t>
            </w:r>
          </w:p>
        </w:tc>
      </w:tr>
      <w:tr w:rsidR="00862C50" w:rsidRPr="00E77A32" w:rsidTr="00622A07">
        <w:trPr>
          <w:trHeight w:val="880"/>
        </w:trPr>
        <w:tc>
          <w:tcPr>
            <w:tcW w:w="675" w:type="dxa"/>
            <w:shd w:val="clear" w:color="auto" w:fill="auto"/>
          </w:tcPr>
          <w:p w:rsidR="00862C50" w:rsidRPr="00E77A32" w:rsidRDefault="009E5907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862C50" w:rsidRPr="00E77A32" w:rsidRDefault="004A4E70" w:rsidP="004A4E7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хнатики</w:t>
            </w:r>
            <w:proofErr w:type="spellEnd"/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шистик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62C50" w:rsidRPr="00E77A32" w:rsidRDefault="004A4E70" w:rsidP="00EF25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33" w:type="dxa"/>
            <w:shd w:val="clear" w:color="auto" w:fill="auto"/>
          </w:tcPr>
          <w:p w:rsidR="009E5907" w:rsidRPr="00E77A32" w:rsidRDefault="002A0DF7" w:rsidP="009E590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кое задание «Подарок другу»</w:t>
            </w:r>
          </w:p>
        </w:tc>
      </w:tr>
      <w:tr w:rsidR="00862C50" w:rsidRPr="00E77A32" w:rsidTr="00622A07">
        <w:tc>
          <w:tcPr>
            <w:tcW w:w="675" w:type="dxa"/>
            <w:shd w:val="clear" w:color="auto" w:fill="auto"/>
          </w:tcPr>
          <w:p w:rsidR="00862C50" w:rsidRPr="00E77A32" w:rsidRDefault="009E5907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862C50" w:rsidRPr="00E77A32" w:rsidRDefault="004A4E70" w:rsidP="004A4E7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850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2C50" w:rsidRPr="00E77A32" w:rsidRDefault="004A4E70" w:rsidP="00EF25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33" w:type="dxa"/>
            <w:shd w:val="clear" w:color="auto" w:fill="auto"/>
          </w:tcPr>
          <w:p w:rsidR="00862C50" w:rsidRPr="00E77A32" w:rsidRDefault="00862C50" w:rsidP="009E590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2C50" w:rsidRPr="00E77A32" w:rsidTr="00622A07">
        <w:tc>
          <w:tcPr>
            <w:tcW w:w="675" w:type="dxa"/>
            <w:shd w:val="clear" w:color="auto" w:fill="auto"/>
          </w:tcPr>
          <w:p w:rsidR="00862C50" w:rsidRPr="00E77A32" w:rsidRDefault="009E5907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862C50" w:rsidRPr="00E77A32" w:rsidRDefault="004A4E70" w:rsidP="004A4E7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псовые изделия</w:t>
            </w:r>
          </w:p>
        </w:tc>
        <w:tc>
          <w:tcPr>
            <w:tcW w:w="850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33" w:type="dxa"/>
            <w:shd w:val="clear" w:color="auto" w:fill="auto"/>
          </w:tcPr>
          <w:p w:rsidR="00862C50" w:rsidRPr="00E77A32" w:rsidRDefault="00862C50" w:rsidP="009E590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2C50" w:rsidRPr="00E77A32" w:rsidTr="00622A07">
        <w:tc>
          <w:tcPr>
            <w:tcW w:w="675" w:type="dxa"/>
            <w:shd w:val="clear" w:color="auto" w:fill="auto"/>
          </w:tcPr>
          <w:p w:rsidR="00862C50" w:rsidRPr="00E77A32" w:rsidRDefault="009E5907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862C50" w:rsidRPr="00E77A32" w:rsidRDefault="004A4E70" w:rsidP="004A4E7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шебный фетр</w:t>
            </w:r>
          </w:p>
        </w:tc>
        <w:tc>
          <w:tcPr>
            <w:tcW w:w="850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233" w:type="dxa"/>
            <w:shd w:val="clear" w:color="auto" w:fill="auto"/>
          </w:tcPr>
          <w:p w:rsidR="00862C50" w:rsidRPr="00E77A32" w:rsidRDefault="00862C50" w:rsidP="009E590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2C50" w:rsidRPr="00E77A32" w:rsidTr="00622A07">
        <w:tc>
          <w:tcPr>
            <w:tcW w:w="675" w:type="dxa"/>
            <w:shd w:val="clear" w:color="auto" w:fill="auto"/>
          </w:tcPr>
          <w:p w:rsidR="00862C50" w:rsidRPr="00E77A32" w:rsidRDefault="009E5907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862C50" w:rsidRPr="00E77A32" w:rsidRDefault="00862C50" w:rsidP="00862C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говые занятия </w:t>
            </w:r>
          </w:p>
          <w:p w:rsidR="00862C50" w:rsidRPr="00E77A32" w:rsidRDefault="00862C50" w:rsidP="00862C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625308" w:rsidRPr="00E77A32" w:rsidRDefault="00625308" w:rsidP="009E590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Творческие соревнования  «Путешествие в сувенирную лавку»</w:t>
            </w:r>
          </w:p>
        </w:tc>
      </w:tr>
      <w:tr w:rsidR="00862C50" w:rsidRPr="00E77A32" w:rsidTr="00622A07">
        <w:tc>
          <w:tcPr>
            <w:tcW w:w="675" w:type="dxa"/>
            <w:shd w:val="clear" w:color="auto" w:fill="auto"/>
          </w:tcPr>
          <w:p w:rsidR="00862C50" w:rsidRPr="00E77A32" w:rsidRDefault="009E5907" w:rsidP="00BD50F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862C50" w:rsidRPr="00E77A32" w:rsidRDefault="00862C50" w:rsidP="00862C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ные мероприятия</w:t>
            </w:r>
          </w:p>
          <w:p w:rsidR="00862C50" w:rsidRPr="00E77A32" w:rsidRDefault="00862C50" w:rsidP="00862C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2C50" w:rsidRPr="00E77A32" w:rsidRDefault="009E5907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2C50" w:rsidRPr="00E77A32" w:rsidRDefault="004A4E70" w:rsidP="009E59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862C50" w:rsidRPr="00E77A32" w:rsidRDefault="00862C50" w:rsidP="009E5907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E14FC4" w:rsidRPr="00E77A32" w:rsidTr="00622A07">
        <w:tc>
          <w:tcPr>
            <w:tcW w:w="675" w:type="dxa"/>
            <w:shd w:val="clear" w:color="auto" w:fill="auto"/>
          </w:tcPr>
          <w:p w:rsidR="00E14FC4" w:rsidRPr="00E77A32" w:rsidRDefault="00E14FC4" w:rsidP="00BD50F5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25308" w:rsidRPr="00E77A32" w:rsidRDefault="00625308" w:rsidP="00BD50F5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25308" w:rsidRPr="00E77A32" w:rsidRDefault="00625308" w:rsidP="00BD50F5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E14FC4" w:rsidRPr="00E77A32" w:rsidRDefault="00E14FC4" w:rsidP="00BD50F5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25308" w:rsidRPr="00E77A32" w:rsidRDefault="00625308" w:rsidP="009E590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E14FC4" w:rsidRPr="00E77A32" w:rsidRDefault="0047435D" w:rsidP="009E590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625308" w:rsidRPr="00E77A32" w:rsidRDefault="00625308" w:rsidP="009E590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E14FC4" w:rsidRPr="00E77A32" w:rsidRDefault="0052799A" w:rsidP="009E590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625308" w:rsidRPr="00E77A32" w:rsidRDefault="00625308" w:rsidP="009E590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E14FC4" w:rsidRPr="00E77A32" w:rsidRDefault="0052799A" w:rsidP="009E590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233" w:type="dxa"/>
            <w:shd w:val="clear" w:color="auto" w:fill="auto"/>
          </w:tcPr>
          <w:p w:rsidR="00E14FC4" w:rsidRPr="00E77A32" w:rsidRDefault="00E14FC4" w:rsidP="00BD50F5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08B1" w:rsidRPr="00E77A32" w:rsidRDefault="00C608B1" w:rsidP="00F77E08">
      <w:pPr>
        <w:spacing w:after="0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54C3B" w:rsidRPr="00E77A32" w:rsidRDefault="00C54C3B" w:rsidP="00C54C3B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8C7" w:rsidRPr="00E77A32" w:rsidRDefault="00C118C7" w:rsidP="00C118C7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ма 1. Введение в образовательную программу</w:t>
      </w:r>
      <w:r w:rsidR="007B048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5E4753" w:rsidRPr="00E77A32" w:rsidRDefault="00875DC0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4C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учебных групп. Знакомство с содержанием программы. Правила поведения и требования к </w:t>
      </w:r>
      <w:proofErr w:type="gramStart"/>
      <w:r w:rsidR="00C54C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C54C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54C3B" w:rsidRPr="00E77A32" w:rsidRDefault="00875DC0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4C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я выставки изделий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а «Из чего же, из чего же, из чего же сделаны наши поделки?» </w:t>
      </w:r>
    </w:p>
    <w:p w:rsidR="00C54C3B" w:rsidRPr="00E77A32" w:rsidRDefault="00C54C3B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1.2. Вводное занятие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BF03D5" w:rsidRPr="00E77A32" w:rsidRDefault="00875DC0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="00632824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="002B3E74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2B3E7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истории мягких игрушек.</w:t>
      </w:r>
      <w:r w:rsidR="002B3E74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63282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ы и</w:t>
      </w:r>
      <w:r w:rsidR="00BF03D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готовлени</w:t>
      </w:r>
      <w:r w:rsidR="00FA6B3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F03D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ушки на основе помпона.</w:t>
      </w:r>
    </w:p>
    <w:p w:rsidR="00C54C3B" w:rsidRPr="00E77A32" w:rsidRDefault="00632824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4C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-класс «</w:t>
      </w:r>
      <w:r w:rsidR="00BF03D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игрушки на основе пом</w:t>
      </w:r>
      <w:r w:rsidR="0059376C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а</w:t>
      </w:r>
      <w:r w:rsidR="00C54C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C54C3B" w:rsidRPr="00E77A32" w:rsidRDefault="00C54C3B" w:rsidP="00C54C3B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1.3. С</w:t>
      </w:r>
      <w:r w:rsidR="00C118C7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артовое тестирование</w:t>
      </w:r>
      <w:r w:rsidR="005E4753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C118C7" w:rsidRPr="00E77A32" w:rsidRDefault="00632824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8C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ая диагностика знаний, умений и навыков обучающихся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стирование). </w:t>
      </w:r>
      <w:r w:rsidR="00C118C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гностика творческих способностей и </w:t>
      </w:r>
      <w:proofErr w:type="spellStart"/>
      <w:r w:rsidR="00C118C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ативности</w:t>
      </w:r>
      <w:proofErr w:type="spellEnd"/>
      <w:r w:rsidR="00C118C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18C7" w:rsidRPr="00E77A32" w:rsidRDefault="00C118C7" w:rsidP="00C54C3B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ма 2. Путешествие в страну рукоделия</w:t>
      </w:r>
      <w:r w:rsidR="007B048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C118C7" w:rsidRPr="00E77A32" w:rsidRDefault="00C118C7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Тема 2.1.</w:t>
      </w:r>
      <w:r w:rsidR="00F77E08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териалы, используемые при изготовлении игрушек и сувениров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C118C7" w:rsidRPr="00E77A32" w:rsidRDefault="00875DC0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="00632824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C118C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</w:t>
      </w:r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свойств основных текстильных </w:t>
      </w:r>
      <w:r w:rsidR="00C118C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ов (фетра, </w:t>
      </w:r>
      <w:r w:rsidR="0063282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апа, </w:t>
      </w:r>
      <w:r w:rsidR="00C118C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, трикотажа, ткани). Материалы, используемые для набивки поделок. Виды наполнителей и их отличительные особенности.</w:t>
      </w:r>
      <w:r w:rsidR="0063282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8C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, используемые для оформления поделок.</w:t>
      </w:r>
    </w:p>
    <w:p w:rsidR="00C118C7" w:rsidRPr="00E77A32" w:rsidRDefault="00632824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4FC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материалов по образцам. Составление картотеки.</w:t>
      </w:r>
    </w:p>
    <w:p w:rsidR="00E14FC4" w:rsidRPr="00E77A32" w:rsidRDefault="00E14FC4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2.2. Инструменты, приспособления и принадлежности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E14FC4" w:rsidRPr="00E77A32" w:rsidRDefault="00875DC0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E14FC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инструментов, приспособлени</w:t>
      </w:r>
      <w:r w:rsidR="00FA6B3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E14FC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надлежност</w:t>
      </w:r>
      <w:r w:rsidR="00FA6B3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E14FC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пользуемых при работе с текстильными материалами.</w:t>
      </w:r>
      <w:r w:rsidR="00E46DA2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я рабочего места.</w:t>
      </w:r>
    </w:p>
    <w:p w:rsidR="00E14FC4" w:rsidRPr="00E77A32" w:rsidRDefault="00632824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4FC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ая программа «Путешествие в страну рукоделия».</w:t>
      </w:r>
    </w:p>
    <w:p w:rsidR="00E14FC4" w:rsidRPr="00E77A32" w:rsidRDefault="00E14FC4" w:rsidP="00C54C3B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Тема 3. </w:t>
      </w:r>
      <w:proofErr w:type="spellStart"/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мпончиковые</w:t>
      </w:r>
      <w:proofErr w:type="spellEnd"/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фантазии</w:t>
      </w:r>
      <w:r w:rsidR="007B048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E14FC4" w:rsidRPr="00E77A32" w:rsidRDefault="00E14FC4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3.1.</w:t>
      </w:r>
      <w:r w:rsidR="00F77E08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59376C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лшебный клубок</w:t>
      </w:r>
      <w:r w:rsidR="005E4753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F141C0" w:rsidRPr="00E77A32" w:rsidRDefault="00875DC0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59376C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141C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щие </w:t>
      </w:r>
      <w:r w:rsidR="0059376C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пряже</w:t>
      </w:r>
      <w:r w:rsidR="00F141C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иды пряжи: акриловая, шерстяная, хлопковая, декоративная (мохер, букле, «травка"). Этапы изготовления пряжи, прядение. Толщина пряжи.</w:t>
      </w:r>
      <w:r w:rsidR="0063282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елки из ниток и пряжи.</w:t>
      </w:r>
      <w:r w:rsidR="0063282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 дополнительных материалов для создания образа игрушки.</w:t>
      </w:r>
    </w:p>
    <w:p w:rsidR="00F141C0" w:rsidRPr="00E77A32" w:rsidRDefault="00632824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41C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вида пряжи по образцам. Изготовление </w:t>
      </w:r>
      <w:proofErr w:type="spellStart"/>
      <w:r w:rsidR="00F141C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лы-мартинички</w:t>
      </w:r>
      <w:proofErr w:type="spellEnd"/>
      <w:r w:rsidR="00F141C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5DC0" w:rsidRPr="00E77A32" w:rsidRDefault="00F141C0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а 3.2. </w:t>
      </w:r>
      <w:r w:rsidR="00875DC0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пособы изготовления помпонов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59376C" w:rsidRPr="00E77A32" w:rsidRDefault="00875DC0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ы изготовления помпонов: обматывание колец,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тма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способления для изготовления помпонов: картонные и пластиковые кольца, специальные приспособления.</w:t>
      </w:r>
    </w:p>
    <w:p w:rsidR="00875DC0" w:rsidRPr="00E77A32" w:rsidRDefault="00632824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5DC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омпона.</w:t>
      </w:r>
    </w:p>
    <w:p w:rsidR="00632824" w:rsidRPr="00E77A32" w:rsidRDefault="00632824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а 3.3. </w:t>
      </w:r>
      <w:proofErr w:type="spellStart"/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ветоведение</w:t>
      </w:r>
      <w:proofErr w:type="spellEnd"/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632824" w:rsidRPr="00E77A32" w:rsidRDefault="00F66164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63282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овой круг. Основные цвета. «Холодные» и «теплые» цвета. Гармоничные цветовые сочетания. Аппликация из текстильных волокон – пряжи.</w:t>
      </w:r>
    </w:p>
    <w:p w:rsidR="00632824" w:rsidRPr="00E77A32" w:rsidRDefault="00F66164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282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открытки «</w:t>
      </w:r>
      <w:proofErr w:type="spellStart"/>
      <w:r w:rsidR="0063282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ик-семицветик</w:t>
      </w:r>
      <w:proofErr w:type="spellEnd"/>
      <w:r w:rsidR="0063282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 обрезков пряжи и помпона.</w:t>
      </w:r>
    </w:p>
    <w:p w:rsidR="00511730" w:rsidRPr="00E77A32" w:rsidRDefault="00511730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3.4. Одноцветные помпоны</w:t>
      </w:r>
      <w:r w:rsidR="00F77E08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511730" w:rsidRPr="00E77A32" w:rsidRDefault="00F66164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51173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</w:t>
      </w:r>
      <w:r w:rsidR="00AF12F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ая последовательность выполнения</w:t>
      </w:r>
      <w:r w:rsidR="0051173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ушки на основе двух одноцветных помпонов: выбор пряжи</w:t>
      </w:r>
      <w:r w:rsidR="00AF12F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1173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готовление помпонов способом «</w:t>
      </w:r>
      <w:proofErr w:type="spellStart"/>
      <w:r w:rsidR="0051173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тма</w:t>
      </w:r>
      <w:proofErr w:type="spellEnd"/>
      <w:r w:rsidR="0051173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формирование помпонов, их соединение,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пление деталей.</w:t>
      </w:r>
    </w:p>
    <w:p w:rsidR="00632824" w:rsidRPr="00E77A32" w:rsidRDefault="00F66164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33E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</w:t>
      </w:r>
      <w:r w:rsidR="0051173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ушки из двух одноцветных помпонов.</w:t>
      </w:r>
    </w:p>
    <w:p w:rsidR="00F66164" w:rsidRPr="00E77A32" w:rsidRDefault="00F66164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3.5.</w:t>
      </w:r>
      <w:r w:rsidR="00AF12F5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стрые помпоны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AF12F5" w:rsidRPr="00E77A32" w:rsidRDefault="00C45F07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Теория. </w:t>
      </w:r>
      <w:r w:rsidR="00AF12F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выполнения цветов на основе пестрых помпонов: изготовление помпонов способом «</w:t>
      </w:r>
      <w:proofErr w:type="spellStart"/>
      <w:r w:rsidR="00AF12F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тма</w:t>
      </w:r>
      <w:proofErr w:type="spellEnd"/>
      <w:r w:rsidR="00AF12F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формирование помпонов, закрепление помпонов на синельной проволоке.</w:t>
      </w:r>
    </w:p>
    <w:p w:rsidR="00875DC0" w:rsidRPr="00E77A32" w:rsidRDefault="005E4753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F233E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букета цветов из пестрых помпонов.</w:t>
      </w:r>
    </w:p>
    <w:p w:rsidR="00F233EE" w:rsidRPr="00E77A32" w:rsidRDefault="00F233EE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3.6. Правила раскроя материала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F233EE" w:rsidRPr="00E77A32" w:rsidRDefault="00C45F07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F233E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</w:t>
      </w:r>
      <w:r w:rsidR="007F785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об эскизе, шаблоне, выкройке</w:t>
      </w:r>
      <w:r w:rsidR="00F233E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бота с выкройками. Экономное размещение деталей на фетре и раскрой материала.</w:t>
      </w:r>
      <w:r w:rsidR="007F785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33E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выполнения одуванчиков: изготовление и формирование помпонов, размещение шаблонов и раскрой листьев, закрепление деталей на проволоке.</w:t>
      </w:r>
    </w:p>
    <w:p w:rsidR="007F7853" w:rsidRPr="00E77A32" w:rsidRDefault="005E4753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7F785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одуванчиков.</w:t>
      </w:r>
    </w:p>
    <w:p w:rsidR="00F233EE" w:rsidRPr="00E77A32" w:rsidRDefault="00F233EE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а 3.7. </w:t>
      </w:r>
      <w:r w:rsidR="007F7853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ногоцветные помпоны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7F7853" w:rsidRPr="00E77A32" w:rsidRDefault="005E4753" w:rsidP="007F785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7F785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выполнения помпона из двух разноцветных половинок, из четырех секторов, с пятном другого цвета. Технологическая последовательность выполнения игрушки на основе многоцветных помпонов: выбор игрушки, подбор пряжи, изготовление помпонов способом обматывание колец, формирование помпонов, их соединен</w:t>
      </w:r>
      <w:r w:rsidR="0078021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, </w:t>
      </w:r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крой и крепление деталей, </w:t>
      </w:r>
      <w:r w:rsidR="0078021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игрушки.</w:t>
      </w:r>
    </w:p>
    <w:p w:rsidR="007F7853" w:rsidRPr="00E77A32" w:rsidRDefault="005E4753" w:rsidP="007F785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7F785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игрушки из многоцветных помпонов.</w:t>
      </w:r>
    </w:p>
    <w:p w:rsidR="00717054" w:rsidRPr="00E77A32" w:rsidRDefault="00717054" w:rsidP="007F7853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а 3.8. Пятнистые </w:t>
      </w:r>
      <w:r w:rsidR="0078021E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полосатые </w:t>
      </w: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мпоны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717054" w:rsidRPr="00E77A32" w:rsidRDefault="005E4753" w:rsidP="0071705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71705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выполнения пятнистого</w:t>
      </w:r>
      <w:r w:rsidR="0078021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лосатого</w:t>
      </w:r>
      <w:r w:rsidR="0071705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пона. Технологическая последовательность выполнения игрушки на основе пятнистых</w:t>
      </w:r>
      <w:r w:rsidR="0078021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лосатых</w:t>
      </w:r>
      <w:r w:rsidR="0071705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понов: выбор игрушки, подбор пряжи, изготовление помпонов способом обматывание колец, формирование помпонов, их соединен</w:t>
      </w:r>
      <w:r w:rsidR="0078021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, раскрой и крепление деталей, оформление игрушки.</w:t>
      </w:r>
    </w:p>
    <w:p w:rsidR="00717054" w:rsidRPr="00E77A32" w:rsidRDefault="005E4753" w:rsidP="0071705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игрушки</w:t>
      </w:r>
      <w:r w:rsidR="0071705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пятнистых</w:t>
      </w:r>
      <w:r w:rsidR="0078021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олосатых</w:t>
      </w:r>
      <w:r w:rsidR="0071705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понов.</w:t>
      </w:r>
    </w:p>
    <w:p w:rsidR="0078021E" w:rsidRPr="00E77A32" w:rsidRDefault="00717054" w:rsidP="0078021E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3.9.</w:t>
      </w:r>
      <w:r w:rsidR="0078021E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Творческий проект «</w:t>
      </w:r>
      <w:proofErr w:type="spellStart"/>
      <w:r w:rsidR="0078021E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мпончиковые</w:t>
      </w:r>
      <w:proofErr w:type="spellEnd"/>
      <w:r w:rsidR="0078021E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фантазии»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717054" w:rsidRPr="00E77A32" w:rsidRDefault="005E4753" w:rsidP="0071705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E64B7A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этапы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ной деятельности</w:t>
      </w:r>
      <w:r w:rsidR="00E64B7A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 к оформлению проекта.</w:t>
      </w:r>
    </w:p>
    <w:p w:rsidR="00717054" w:rsidRPr="00E77A32" w:rsidRDefault="005E4753" w:rsidP="0071705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ирование </w:t>
      </w:r>
      <w:r w:rsidR="00C45F0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ушки из помпонов. Защита проекта и презентация готового изделия.</w:t>
      </w:r>
    </w:p>
    <w:p w:rsidR="005E4753" w:rsidRPr="00E77A32" w:rsidRDefault="005E4753" w:rsidP="00717054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ма 4. Волшебный фетр</w:t>
      </w:r>
      <w:r w:rsidR="007B048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5E4753" w:rsidRPr="00E77A32" w:rsidRDefault="005E4753" w:rsidP="00717054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. 4.1.</w:t>
      </w:r>
      <w:r w:rsidR="00D8097B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иды швов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8097B" w:rsidRPr="00E77A32" w:rsidRDefault="008259DB" w:rsidP="0071705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A1714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ство </w:t>
      </w:r>
      <w:r w:rsidR="00D8097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основными видами</w:t>
      </w:r>
      <w:r w:rsidR="00A1714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чных стежков, их назначение и применение. Длина и ширина стежка</w:t>
      </w:r>
      <w:r w:rsidR="00D8097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1714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ие длины рабочей нити. </w:t>
      </w:r>
      <w:r w:rsidR="002A1642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ие нитки в начале и конце шитья.</w:t>
      </w:r>
      <w:r w:rsidR="00D8097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59F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8097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емы выполнения швов «вперед иголку», «назад иголку», «через край», «петельн</w:t>
      </w:r>
      <w:r w:rsidR="00A1714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D8097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потайн</w:t>
      </w:r>
      <w:r w:rsidR="00A1714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D8097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7F7853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A1714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швов «вперед иголку», «назад иголку», «через край», «петельный», «потайной»</w:t>
      </w:r>
      <w:r w:rsidR="002A1642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6354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готовление игольницы «Ш</w:t>
      </w:r>
      <w:r w:rsidR="00261DD6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пка»</w:t>
      </w:r>
    </w:p>
    <w:p w:rsidR="009359F4" w:rsidRPr="00E77A32" w:rsidRDefault="00261DD6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Тема 4.2</w:t>
      </w:r>
      <w:r w:rsidR="002A164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9359F4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иды фетра и его свойства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2A1642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9359F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ификация фетра по составу, по толщине. Фетр </w:t>
      </w:r>
      <w:proofErr w:type="gramStart"/>
      <w:r w:rsidR="009359F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="009359F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тами</w:t>
      </w:r>
      <w:proofErr w:type="spellEnd"/>
      <w:proofErr w:type="gramEnd"/>
      <w:r w:rsidR="009359F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60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а раскроя фетра.</w:t>
      </w:r>
    </w:p>
    <w:p w:rsidR="0058603B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5860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но</w:t>
      </w:r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размещение выкроек и раскрой </w:t>
      </w:r>
      <w:r w:rsidR="005860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алей из фетра.</w:t>
      </w:r>
    </w:p>
    <w:p w:rsidR="0058603B" w:rsidRPr="00E77A32" w:rsidRDefault="00261DD6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4.3</w:t>
      </w:r>
      <w:r w:rsidR="0058603B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 Цветы из фетра и пуговиц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58603B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5860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истории пуговиц. Классификация пуговиц. Приемы пришивания пуговиц.</w:t>
      </w:r>
      <w:r w:rsidR="00D45234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D4523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выполнения плос</w:t>
      </w:r>
      <w:r w:rsidR="00D93EAA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</w:t>
      </w:r>
      <w:r w:rsidR="009D336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ых</w:t>
      </w:r>
      <w:r w:rsidR="00D4523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елок их фетра. Возможное применение в быту и интерьере.</w:t>
      </w:r>
    </w:p>
    <w:p w:rsidR="0058603B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5860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бораторная работа «Цветы из фетра и пуговиц»</w:t>
      </w:r>
    </w:p>
    <w:p w:rsidR="0058603B" w:rsidRPr="00E77A32" w:rsidRDefault="00261DD6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4.4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Закладка «Птичка» </w:t>
      </w:r>
    </w:p>
    <w:p w:rsidR="001A4DBE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5860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я изготовления закладки: выбор фетра, </w:t>
      </w:r>
      <w:r w:rsidR="001A4DB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 деталей, соединение деталей.</w:t>
      </w:r>
      <w:r w:rsidR="00E902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DB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шляпной резинки для фиксирования закладки.</w:t>
      </w:r>
    </w:p>
    <w:p w:rsidR="001A4DBE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1A4DB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закладки по инструкционной карте с поэтапным описанием работы.</w:t>
      </w:r>
    </w:p>
    <w:p w:rsidR="001A4DBE" w:rsidRPr="00E77A32" w:rsidRDefault="00261DD6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4.5</w:t>
      </w:r>
      <w:r w:rsidR="001A4DBE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Карандаши и </w:t>
      </w:r>
      <w:proofErr w:type="spellStart"/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рандашница</w:t>
      </w:r>
      <w:proofErr w:type="spellEnd"/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1A4DBE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1A4DB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зготовления необычных украшений из фетра на карандаши. Проектирование подставки для карандашей</w:t>
      </w:r>
      <w:r w:rsidR="001D6A7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жестяной банки</w:t>
      </w:r>
      <w:r w:rsidR="001A4DB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пособы декорирования </w:t>
      </w:r>
      <w:r w:rsidR="001D6A7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ашений на карандаши и </w:t>
      </w:r>
      <w:proofErr w:type="spellStart"/>
      <w:r w:rsidR="001D6A7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ндашницы</w:t>
      </w:r>
      <w:proofErr w:type="spellEnd"/>
      <w:r w:rsidR="001D6A7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6A77" w:rsidRPr="00E77A32" w:rsidRDefault="00261DD6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4.6</w:t>
      </w:r>
      <w:r w:rsidR="001D6A77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астерская Деда Мороза </w:t>
      </w:r>
    </w:p>
    <w:p w:rsidR="001D6A77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="00653C25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653C2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годние и рождественские сувениры из фетра.</w:t>
      </w: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D6A7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ирование </w:t>
      </w:r>
      <w:r w:rsidR="00653C2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ениров. Елочные игрушки из фетра</w:t>
      </w:r>
      <w:r w:rsidR="001D6A7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е расписных пряников. Приемы росписи пряников из фетра акриловыми красками.</w:t>
      </w:r>
    </w:p>
    <w:p w:rsidR="001D6A77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1D6A7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дних </w:t>
      </w:r>
      <w:r w:rsidR="00653C2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ождественских игрушек и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ениров</w:t>
      </w:r>
      <w:r w:rsidR="001D6A7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6A77" w:rsidRPr="00E77A32" w:rsidRDefault="00261DD6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4.7</w:t>
      </w:r>
      <w:r w:rsidR="001D6A77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 Объемные игрушки из фетра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3F6DAB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4E587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</w:t>
      </w:r>
      <w:r w:rsidR="003F6DA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кая последовательность </w:t>
      </w:r>
      <w:r w:rsidR="004E587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я объемных игрушек из фетра</w:t>
      </w:r>
      <w:r w:rsidR="003F6DA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F6DAB" w:rsidRPr="00E77A32" w:rsidRDefault="008F16C8" w:rsidP="00BF196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идеи;</w:t>
      </w:r>
    </w:p>
    <w:p w:rsidR="003F6DAB" w:rsidRPr="00E77A32" w:rsidRDefault="008F16C8" w:rsidP="00BF196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F6DA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бор необходимых инструментов и материалов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1735A" w:rsidRPr="00E77A32" w:rsidRDefault="008F16C8" w:rsidP="00BF196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3F6DA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кро</w:t>
      </w:r>
      <w:r w:rsidR="0011735A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деталей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1735A" w:rsidRPr="00E77A32" w:rsidRDefault="008F16C8" w:rsidP="00BF196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единение деталей;</w:t>
      </w:r>
    </w:p>
    <w:p w:rsidR="0011735A" w:rsidRPr="00E77A32" w:rsidRDefault="008F16C8" w:rsidP="00BF196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1735A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олнени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деталей набивочным материалом;</w:t>
      </w:r>
    </w:p>
    <w:p w:rsidR="00FA6B3E" w:rsidRPr="00E77A32" w:rsidRDefault="008F16C8" w:rsidP="00BF196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ка игрушки;</w:t>
      </w:r>
    </w:p>
    <w:p w:rsidR="004E5874" w:rsidRPr="00E77A32" w:rsidRDefault="008F16C8" w:rsidP="00BF1963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11735A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оративное оформление</w:t>
      </w:r>
      <w:r w:rsidR="00261DD6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735A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елия</w:t>
      </w:r>
      <w:r w:rsidR="00261DD6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61DD6" w:rsidRPr="00E77A32" w:rsidRDefault="008259DB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261DD6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объемных игрушек из фетра.</w:t>
      </w:r>
    </w:p>
    <w:p w:rsidR="00261DD6" w:rsidRPr="00E77A32" w:rsidRDefault="00261DD6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а 4.8. </w:t>
      </w:r>
      <w:r w:rsidR="008259DB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ворческий проект «</w:t>
      </w:r>
      <w:proofErr w:type="spellStart"/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лентинк</w:t>
      </w:r>
      <w:r w:rsidR="00FA6B3E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proofErr w:type="spellEnd"/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з фетра</w:t>
      </w:r>
      <w:r w:rsidR="008259DB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653C25" w:rsidRPr="00E77A32" w:rsidRDefault="00DE5573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3C2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праздника д</w:t>
      </w:r>
      <w:r w:rsidR="00FA6B3E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ь</w:t>
      </w:r>
      <w:r w:rsidR="00653C2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того Валентина. Основной символ – сердечко (</w:t>
      </w:r>
      <w:proofErr w:type="spellStart"/>
      <w:r w:rsidR="00653C2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</w:t>
      </w:r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инка</w:t>
      </w:r>
      <w:proofErr w:type="spellEnd"/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Варианты использования</w:t>
      </w:r>
      <w:r w:rsidR="00653C2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енира</w:t>
      </w:r>
      <w:r w:rsidR="00653C2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E5573" w:rsidRPr="00E77A32" w:rsidRDefault="00DE5573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Практика.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е изготовление сувенира. Защита проекта и презентация готового изделия.</w:t>
      </w:r>
    </w:p>
    <w:p w:rsidR="00261DD6" w:rsidRPr="00E77A32" w:rsidRDefault="00261DD6" w:rsidP="00C54C3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а 4.9. </w:t>
      </w:r>
      <w:r w:rsidR="00F77E08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ворческий проект 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«Пасхальный сувенир» </w:t>
      </w:r>
    </w:p>
    <w:p w:rsidR="001D6A77" w:rsidRPr="00E77A32" w:rsidRDefault="00DE5573" w:rsidP="00C54C3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диции празднова</w:t>
      </w:r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Пасхи. Варианты оформления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хальных композиций. Идей для изготовления подарочных сувениров.</w:t>
      </w:r>
    </w:p>
    <w:p w:rsidR="00DE5573" w:rsidRPr="00E77A32" w:rsidRDefault="00DE5573" w:rsidP="00DE557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8D3C12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пасхальных сувениров и композиций.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проекта и презентация готового изделия.</w:t>
      </w:r>
    </w:p>
    <w:p w:rsidR="00DE5573" w:rsidRPr="00E77A32" w:rsidRDefault="00DE5573" w:rsidP="00DE5573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ма 5.</w:t>
      </w:r>
      <w:r w:rsidR="008D3C1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D3C1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охнатики</w:t>
      </w:r>
      <w:proofErr w:type="spellEnd"/>
      <w:r w:rsidR="008D3C1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8D3C1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ушистики</w:t>
      </w:r>
      <w:proofErr w:type="spellEnd"/>
      <w:r w:rsidR="007B048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8D3C12" w:rsidRPr="00E77A32" w:rsidRDefault="008D3C12" w:rsidP="00DE5573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5.1.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собенности работы с мехом </w:t>
      </w:r>
    </w:p>
    <w:p w:rsidR="002E31CC" w:rsidRPr="00E77A32" w:rsidRDefault="001C3F14" w:rsidP="00DE557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201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и свойства меха. Правила раскроя меха с учетом направления ворса</w:t>
      </w:r>
      <w:r w:rsidR="002B3E7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пусков на швы</w:t>
      </w:r>
      <w:r w:rsidR="002A201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емы соединения деталей из меха.</w:t>
      </w:r>
      <w:r w:rsidR="00B41DE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овое сочетание в меховой игрушке. </w:t>
      </w:r>
      <w:r w:rsidR="002A201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я изготовления мячика: выбор </w:t>
      </w:r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ха, экономное размещение </w:t>
      </w:r>
      <w:r w:rsidR="00B41DE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алей  с учетом направления ворса, раскрой и соед</w:t>
      </w:r>
      <w:r w:rsidR="002E31CC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ение деталей петельным швом, набивка мячика</w:t>
      </w:r>
      <w:r w:rsidR="00AD109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менение потайного шва для зашивания</w:t>
      </w:r>
      <w:r w:rsidR="008F16C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ивочного отверстия.</w:t>
      </w:r>
    </w:p>
    <w:p w:rsidR="002A2014" w:rsidRPr="00E77A32" w:rsidRDefault="001C3F14" w:rsidP="00DE557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2E31CC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мячика.</w:t>
      </w:r>
      <w:r w:rsidR="00B41DE5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E31CC" w:rsidRPr="00E77A32" w:rsidRDefault="002E31CC" w:rsidP="00DE5573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а 5.2. </w:t>
      </w:r>
      <w:r w:rsidR="008F16C8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стая объемная игрушка из меха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8F16C8" w:rsidRPr="00E77A32" w:rsidRDefault="001C3F14" w:rsidP="00DE557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16C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образие игрушек из меха. Определение степени сложности выполнения меховых игрушек.  Техн</w:t>
      </w:r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гическая последовательность </w:t>
      </w:r>
      <w:r w:rsidR="008F16C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игрушек:</w:t>
      </w:r>
    </w:p>
    <w:p w:rsidR="008F16C8" w:rsidRPr="00E77A32" w:rsidRDefault="008F16C8" w:rsidP="00BF196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меха;</w:t>
      </w:r>
    </w:p>
    <w:p w:rsidR="008F16C8" w:rsidRPr="00E77A32" w:rsidRDefault="008F16C8" w:rsidP="00BF196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 деталей;</w:t>
      </w:r>
    </w:p>
    <w:p w:rsidR="008F16C8" w:rsidRPr="00E77A32" w:rsidRDefault="008F16C8" w:rsidP="00BF196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шивание деталей;</w:t>
      </w:r>
    </w:p>
    <w:p w:rsidR="008F16C8" w:rsidRPr="00E77A32" w:rsidRDefault="008F16C8" w:rsidP="00BF196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ивка игрушки;</w:t>
      </w:r>
    </w:p>
    <w:p w:rsidR="008F16C8" w:rsidRPr="00E77A32" w:rsidRDefault="008F16C8" w:rsidP="00BF196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единение деталей;</w:t>
      </w:r>
    </w:p>
    <w:p w:rsidR="008F16C8" w:rsidRPr="00E77A32" w:rsidRDefault="008F16C8" w:rsidP="00BF196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ка работы;</w:t>
      </w:r>
    </w:p>
    <w:p w:rsidR="008F16C8" w:rsidRPr="00E77A32" w:rsidRDefault="008F16C8" w:rsidP="00BF196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</w:t>
      </w:r>
      <w:r w:rsidR="00743A8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елия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3A89" w:rsidRPr="00E77A32" w:rsidRDefault="00743A89" w:rsidP="00743A8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и выполнения </w:t>
      </w:r>
      <w:r w:rsidR="00AD109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уктов и овощей (яблоко, груша, вишенки, клубничка, морковка). Дополнительные материалы для </w:t>
      </w:r>
      <w:r w:rsidR="00AD109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оративного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ения </w:t>
      </w:r>
      <w:r w:rsidR="00AD109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ушек из меха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есьма, бисер, натуральная кожа).</w:t>
      </w:r>
      <w:r w:rsidR="00AD109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 к качеству швов и готового изделия.</w:t>
      </w:r>
    </w:p>
    <w:p w:rsidR="00743A89" w:rsidRPr="00E77A32" w:rsidRDefault="001C3F14" w:rsidP="00743A8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743A8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простых меховых игрушек.</w:t>
      </w:r>
    </w:p>
    <w:p w:rsidR="00AD1099" w:rsidRPr="00E77A32" w:rsidRDefault="00AD1099" w:rsidP="00743A89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5.3.  Оформление</w:t>
      </w:r>
      <w:r w:rsidR="00AE0C40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еховых</w:t>
      </w: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грушек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AD1099" w:rsidRPr="00E77A32" w:rsidRDefault="001C3F14" w:rsidP="00743A8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ы оформления </w:t>
      </w:r>
      <w:r w:rsidR="00AD109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ушки: носик, ротик, глазки.</w:t>
      </w:r>
      <w:r w:rsidR="0085509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а раскроя парных деталей.</w:t>
      </w:r>
      <w:r w:rsidR="00AD109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и выполнения звездочки, месяца, </w:t>
      </w:r>
      <w:r w:rsidR="0085509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чки. Использование в интерьере поделок из меха.</w:t>
      </w:r>
    </w:p>
    <w:p w:rsidR="00855098" w:rsidRPr="00E77A32" w:rsidRDefault="001C3F14" w:rsidP="00743A8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85509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звездочки, месяца, тучки.</w:t>
      </w:r>
    </w:p>
    <w:p w:rsidR="00855098" w:rsidRPr="00E77A32" w:rsidRDefault="00855098" w:rsidP="00743A89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а 5.4. </w:t>
      </w:r>
      <w:r w:rsidR="001415A8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грушки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основе выкройки «круг» </w:t>
      </w:r>
    </w:p>
    <w:p w:rsidR="001415A8" w:rsidRPr="00E77A32" w:rsidRDefault="001C3F14" w:rsidP="00743A8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Теория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15A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выполнения игрушек на основе выкройки «круг». Обработка круга по краю швом «через край» и формирование мехового шарика. Соединение меховых шариков. Создание образа игрушки</w:t>
      </w:r>
      <w:r w:rsidR="00AE0C4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омощи дополнительных деталей из фетра. </w:t>
      </w:r>
    </w:p>
    <w:p w:rsidR="00CA7E3D" w:rsidRPr="00E77A32" w:rsidRDefault="001C3F14" w:rsidP="00743A8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AE0C40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игрушки на основе выкройки «круг». </w:t>
      </w:r>
    </w:p>
    <w:p w:rsidR="00AE0C40" w:rsidRPr="00E77A32" w:rsidRDefault="00CA7E3D" w:rsidP="00743A89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5.5.</w:t>
      </w:r>
      <w:r w:rsidR="00AE0C40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олшебный цветок </w:t>
      </w:r>
    </w:p>
    <w:p w:rsidR="00D27849" w:rsidRPr="00E77A32" w:rsidRDefault="00B51E47" w:rsidP="00743A8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84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изготовления каркаса для стебля: использование синельной проволоки и каркаса из проволоки, обмотанной нитками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и технологии изготовления цветка.</w:t>
      </w:r>
    </w:p>
    <w:p w:rsidR="00D27849" w:rsidRPr="00E77A32" w:rsidRDefault="00D27849" w:rsidP="00743A8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1E4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цветка по инструкционной карте.</w:t>
      </w:r>
    </w:p>
    <w:p w:rsidR="001415A8" w:rsidRPr="00E77A32" w:rsidRDefault="00CA7E3D" w:rsidP="00743A89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5.6</w:t>
      </w:r>
      <w:r w:rsidR="001415A8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AE0C40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Творческое задание «</w:t>
      </w:r>
      <w:r w:rsidR="00D27849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дарок другу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» </w:t>
      </w:r>
    </w:p>
    <w:p w:rsidR="00743A89" w:rsidRPr="00E77A32" w:rsidRDefault="00D27849" w:rsidP="00743A8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="007A3FB1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1E4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изделия, подбор необходимых материалов и инструментов</w:t>
      </w:r>
      <w:r w:rsidR="007A3FB1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51E4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3FB1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е выполнение изделия</w:t>
      </w:r>
      <w:r w:rsidR="00A767F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лану</w:t>
      </w:r>
      <w:r w:rsidR="007A3FB1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D3C12" w:rsidRPr="00E77A32" w:rsidRDefault="008D3C12" w:rsidP="00DE5573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ма 6. Текстильная радуга</w:t>
      </w:r>
      <w:r w:rsidR="007B048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8D3C12" w:rsidRPr="00E77A32" w:rsidRDefault="008D3C12" w:rsidP="00DE5573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6.1. Аппликация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8D3C12" w:rsidRPr="00E77A32" w:rsidRDefault="00EC3CFF" w:rsidP="00DE557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ория.</w:t>
      </w:r>
      <w:r w:rsidR="008D3C12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ы аппликации (предметная, сюжетная, декоративная). Аппликация из текстильных материалов. Значение цветовой гаммы. Правила подбора ткани и декоративной отделки. Последовательность выполнения поздравительной открытки.</w:t>
      </w:r>
    </w:p>
    <w:p w:rsidR="008D3C12" w:rsidRPr="00E77A32" w:rsidRDefault="00EC3CFF" w:rsidP="00DE5573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ка.</w:t>
      </w:r>
      <w:r w:rsidR="00E46DA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DF5166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поздравительной открытки с аппликацией из текстильных материалов.</w:t>
      </w:r>
    </w:p>
    <w:p w:rsidR="00DF5166" w:rsidRPr="00E77A32" w:rsidRDefault="00DF5166" w:rsidP="00DE5573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а 6.2. 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Чудесное превращение перчаток </w:t>
      </w:r>
    </w:p>
    <w:p w:rsidR="00DF5166" w:rsidRPr="00E77A32" w:rsidRDefault="00EC3CFF" w:rsidP="00DE557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="00DF5166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моделирования игрушек на основе перчаток. Свойства и особенности обработки трикотажа.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ческ</w:t>
      </w:r>
      <w:r w:rsidR="006B5CC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и изготовления игрушек из перчаток.</w:t>
      </w:r>
    </w:p>
    <w:p w:rsidR="00DF5166" w:rsidRPr="00E77A32" w:rsidRDefault="00EC3CFF" w:rsidP="00DE557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="00DF5166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игрушек из перчаток по инструкционной карте с поэтапным описанием работы.</w:t>
      </w:r>
    </w:p>
    <w:p w:rsidR="00DF5166" w:rsidRPr="00E77A32" w:rsidRDefault="00DF5166" w:rsidP="00DE5573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6.3. Русская народная кукла</w:t>
      </w:r>
    </w:p>
    <w:p w:rsidR="00EC3CFF" w:rsidRPr="00E77A32" w:rsidRDefault="00EC3CFF" w:rsidP="00DE557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ория.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рия народной куклы. </w:t>
      </w:r>
      <w:r w:rsidR="00821976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пы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ол и традиции их изготовления. При</w:t>
      </w:r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ы выполнения </w:t>
      </w:r>
      <w:proofErr w:type="spellStart"/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реговых</w:t>
      </w:r>
      <w:proofErr w:type="spellEnd"/>
      <w:r w:rsidR="00F77E0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кол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ткани. Последовательность изготовления кукол «Колокольчик» и «Ангел-хранитель».</w:t>
      </w:r>
    </w:p>
    <w:p w:rsidR="00EC3CFF" w:rsidRPr="00E77A32" w:rsidRDefault="00EC3CFF" w:rsidP="00DE557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ка.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кукол-оберегов.</w:t>
      </w:r>
    </w:p>
    <w:p w:rsidR="007A3FB1" w:rsidRPr="00E77A32" w:rsidRDefault="007A3FB1" w:rsidP="007A3FB1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ма 7. Подго</w:t>
      </w:r>
      <w:r w:rsidR="007B048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товка к выставкам, конкурсам </w:t>
      </w:r>
    </w:p>
    <w:p w:rsidR="007A3FB1" w:rsidRPr="00E77A32" w:rsidRDefault="007B0482" w:rsidP="007A3FB1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Тема 8. Итоговые занятия </w:t>
      </w:r>
    </w:p>
    <w:p w:rsidR="007A3FB1" w:rsidRPr="00E77A32" w:rsidRDefault="007A3FB1" w:rsidP="007A3FB1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а 8.1. Аттестация </w:t>
      </w:r>
      <w:proofErr w:type="gramStart"/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учающихся</w:t>
      </w:r>
      <w:proofErr w:type="gramEnd"/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F77E08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определению уровня освоения </w:t>
      </w: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граммного материала за первое полугодие в форме защиты творческого проекта «Елочные игрушки»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7A3FB1" w:rsidRPr="00E77A32" w:rsidRDefault="007A3FB1" w:rsidP="007A3FB1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Тема 8.2. Аттестация обучающихся</w:t>
      </w:r>
      <w:r w:rsidR="00F77E08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определению </w:t>
      </w:r>
      <w:proofErr w:type="gramStart"/>
      <w:r w:rsidR="00F77E08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ровня освоения</w:t>
      </w: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рограммного материала первого года обучения</w:t>
      </w:r>
      <w:proofErr w:type="gramEnd"/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форме</w:t>
      </w:r>
      <w:r w:rsidR="00A767F4" w:rsidRPr="00E77A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ворческих соревнований в игровой форме «Путешествие в сувенирную лавку» </w:t>
      </w:r>
    </w:p>
    <w:p w:rsidR="007A3FB1" w:rsidRPr="00E77A32" w:rsidRDefault="007A3FB1" w:rsidP="007A3FB1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ма 9</w:t>
      </w:r>
      <w:r w:rsidR="007B0482"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. Воспитательные мероприятия </w:t>
      </w:r>
    </w:p>
    <w:p w:rsidR="00A767F4" w:rsidRPr="00E77A32" w:rsidRDefault="00A767F4" w:rsidP="007A3FB1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а 9.1. Мероприятие для ро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ителей «Творческий дуэт» </w:t>
      </w:r>
    </w:p>
    <w:p w:rsidR="007A3FB1" w:rsidRPr="00E77A32" w:rsidRDefault="00A767F4" w:rsidP="00DE5573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а 9.2. Мастер-класс для обучающихся </w:t>
      </w:r>
      <w:proofErr w:type="spellStart"/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</w:t>
      </w:r>
      <w:proofErr w:type="spellEnd"/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/о «Фант</w:t>
      </w:r>
      <w:r w:rsidR="007B0482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зия» «Цветы из помпонов» </w:t>
      </w:r>
    </w:p>
    <w:p w:rsidR="00C608B1" w:rsidRPr="00E77A32" w:rsidRDefault="00C608B1" w:rsidP="00976F48">
      <w:pPr>
        <w:spacing w:after="0"/>
        <w:ind w:firstLine="708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C1DC1" w:rsidRPr="00E77A32" w:rsidRDefault="00AC1DC1" w:rsidP="00AC1DC1">
      <w:pPr>
        <w:spacing w:after="0"/>
        <w:ind w:firstLine="708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sz w:val="28"/>
          <w:szCs w:val="28"/>
          <w:lang w:eastAsia="ru-RU"/>
        </w:rPr>
        <w:t>1.4 Планируемые результаты</w:t>
      </w:r>
    </w:p>
    <w:p w:rsidR="00AC1DC1" w:rsidRPr="00E77A32" w:rsidRDefault="00AC1DC1" w:rsidP="001C34B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К концу года  обучающиеся будут знать:</w:t>
      </w:r>
    </w:p>
    <w:p w:rsidR="00AC1DC1" w:rsidRPr="00E77A32" w:rsidRDefault="00AC1DC1" w:rsidP="001C34B8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Историю возникновения игрушек и сувениров.</w:t>
      </w:r>
    </w:p>
    <w:p w:rsidR="00AC1DC1" w:rsidRPr="00E77A32" w:rsidRDefault="00AC1DC1" w:rsidP="001C34B8">
      <w:pPr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Правила организации рабочего места.</w:t>
      </w:r>
    </w:p>
    <w:p w:rsidR="00AC1DC1" w:rsidRPr="00E77A32" w:rsidRDefault="00AC1DC1" w:rsidP="001C34B8">
      <w:pPr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Инструменты, используемые для изготовления поделок из текстильных материалов, и технику безопасности при работе с ними.</w:t>
      </w:r>
    </w:p>
    <w:p w:rsidR="00AC1DC1" w:rsidRPr="00E77A32" w:rsidRDefault="00AC1DC1" w:rsidP="001C34B8">
      <w:pPr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</w:t>
      </w:r>
      <w:proofErr w:type="spellStart"/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цветоведения</w:t>
      </w:r>
      <w:proofErr w:type="spellEnd"/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1DC1" w:rsidRPr="00E77A32" w:rsidRDefault="00AC1DC1" w:rsidP="001C34B8">
      <w:pPr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Виды и свойства текстильных материалов (пряжи, фетра, меха, ткани)</w:t>
      </w:r>
    </w:p>
    <w:p w:rsidR="00AC1DC1" w:rsidRPr="00E77A32" w:rsidRDefault="00AC1DC1" w:rsidP="001C34B8">
      <w:pPr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Виды и свойства наполнителей.</w:t>
      </w:r>
    </w:p>
    <w:p w:rsidR="00AC1DC1" w:rsidRPr="00E77A32" w:rsidRDefault="00AC1DC1" w:rsidP="001C34B8">
      <w:pPr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Виды ручных швов.</w:t>
      </w:r>
    </w:p>
    <w:p w:rsidR="00AC1DC1" w:rsidRPr="00E77A32" w:rsidRDefault="00AC1DC1" w:rsidP="001C34B8">
      <w:pPr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Технологию изготовления игрушек из помпонов.</w:t>
      </w:r>
    </w:p>
    <w:p w:rsidR="00AC1DC1" w:rsidRPr="00E77A32" w:rsidRDefault="00AC1DC1" w:rsidP="001C34B8">
      <w:pPr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Технологию изготовления поделок их фетра.</w:t>
      </w:r>
    </w:p>
    <w:p w:rsidR="00AC1DC1" w:rsidRPr="00E77A32" w:rsidRDefault="00AC1DC1" w:rsidP="001C34B8">
      <w:pPr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Технологию изготовления мягких игрушек.</w:t>
      </w:r>
    </w:p>
    <w:p w:rsidR="00AC1DC1" w:rsidRPr="00E77A32" w:rsidRDefault="00AC1DC1" w:rsidP="001C34B8">
      <w:pPr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Приемы декоративного оформления изделий.</w:t>
      </w:r>
    </w:p>
    <w:p w:rsidR="00AC1DC1" w:rsidRPr="00E77A32" w:rsidRDefault="00AC1DC1" w:rsidP="001C34B8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уметь:</w:t>
      </w:r>
    </w:p>
    <w:p w:rsidR="00AC1DC1" w:rsidRPr="00E77A32" w:rsidRDefault="00AC1DC1" w:rsidP="001C34B8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а техники безопасности.</w:t>
      </w:r>
    </w:p>
    <w:p w:rsidR="00AC1DC1" w:rsidRPr="00E77A32" w:rsidRDefault="00AC1DC1" w:rsidP="001C34B8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Владеть инструментами и приспособлениями, используемыми для изготовления поделок из текстильных материалов.</w:t>
      </w:r>
    </w:p>
    <w:p w:rsidR="00AC1DC1" w:rsidRPr="00E77A32" w:rsidRDefault="00AC1DC1" w:rsidP="001C34B8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Технически правильно выполнять швы.</w:t>
      </w:r>
    </w:p>
    <w:p w:rsidR="00AC1DC1" w:rsidRPr="00E77A32" w:rsidRDefault="00AC1DC1" w:rsidP="001C34B8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Изготовлять несложные поделки из текстильных материалов (подбор материала и ниток, раскрой, соединение деталей, сборка изделия).</w:t>
      </w:r>
    </w:p>
    <w:p w:rsidR="00AC1DC1" w:rsidRPr="00E77A32" w:rsidRDefault="00AC1DC1" w:rsidP="001C34B8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Экономно расходовать материал.</w:t>
      </w:r>
    </w:p>
    <w:p w:rsidR="00AC1DC1" w:rsidRPr="00E77A32" w:rsidRDefault="00AC1DC1" w:rsidP="001C34B8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Выполнять декоративную отделку готового изделия.</w:t>
      </w:r>
    </w:p>
    <w:p w:rsidR="00AC1DC1" w:rsidRPr="00E77A32" w:rsidRDefault="00AC1DC1" w:rsidP="001C34B8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sz w:val="28"/>
          <w:szCs w:val="28"/>
          <w:lang w:eastAsia="ru-RU"/>
        </w:rPr>
        <w:t>Проводить анализ изделий (форма, размер, количество деталей, материалы, цветовое решение).</w:t>
      </w:r>
    </w:p>
    <w:p w:rsidR="00E77A32" w:rsidRPr="00E77A32" w:rsidRDefault="00E77A32" w:rsidP="001C34B8">
      <w:pPr>
        <w:numPr>
          <w:ilvl w:val="0"/>
          <w:numId w:val="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A32" w:rsidRPr="00E77A32" w:rsidRDefault="00E77A32" w:rsidP="00E77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A32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E77A32" w:rsidRPr="00E77A32" w:rsidRDefault="00E77A32" w:rsidP="00E77A32">
      <w:pPr>
        <w:pStyle w:val="ae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A32">
        <w:rPr>
          <w:rFonts w:ascii="Times New Roman" w:hAnsi="Times New Roman" w:cs="Times New Roman"/>
          <w:b/>
          <w:sz w:val="28"/>
          <w:szCs w:val="28"/>
        </w:rPr>
        <w:t>2.1   Календарный учебный график</w:t>
      </w:r>
    </w:p>
    <w:p w:rsidR="00E77A32" w:rsidRPr="00E77A32" w:rsidRDefault="00E77A32" w:rsidP="00E77A32">
      <w:pPr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E77A32">
        <w:rPr>
          <w:rFonts w:ascii="Times New Roman" w:hAnsi="Times New Roman"/>
          <w:b/>
          <w:sz w:val="28"/>
          <w:szCs w:val="28"/>
        </w:rPr>
        <w:t>Календарный учебный график 1 модуля</w:t>
      </w:r>
    </w:p>
    <w:p w:rsidR="00AC1DC1" w:rsidRPr="00E77A32" w:rsidRDefault="00AC1DC1" w:rsidP="00976F48">
      <w:pPr>
        <w:spacing w:after="0"/>
        <w:ind w:firstLine="708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5628" w:type="pct"/>
        <w:tblInd w:w="-1168" w:type="dxa"/>
        <w:tblLayout w:type="fixed"/>
        <w:tblLook w:val="04A0"/>
      </w:tblPr>
      <w:tblGrid>
        <w:gridCol w:w="425"/>
        <w:gridCol w:w="1418"/>
        <w:gridCol w:w="5813"/>
        <w:gridCol w:w="1133"/>
        <w:gridCol w:w="1984"/>
      </w:tblGrid>
      <w:tr w:rsidR="00A93BE6" w:rsidRPr="00E77A32" w:rsidTr="00A93BE6">
        <w:trPr>
          <w:trHeight w:val="75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6506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32" w:rsidRPr="00A93BE6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Тема занятия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Форма аттестации (контроля)</w:t>
            </w: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1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Введение в образовательную программу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1.1. Комплектование групп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ория. Формирование учебных групп. Знакомство с содержанием программы. 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. Демонстрация выставки изделий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A32" w:rsidRPr="00A93BE6" w:rsidRDefault="00E77A32" w:rsidP="00A93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lastRenderedPageBreak/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93BE6" w:rsidRPr="00E77A32" w:rsidTr="00A93BE6">
        <w:trPr>
          <w:trHeight w:val="124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tabs>
                <w:tab w:val="left" w:pos="459"/>
              </w:tabs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tabs>
                <w:tab w:val="left" w:pos="459"/>
              </w:tabs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ма 1.2. Вводное занятие.</w:t>
            </w:r>
          </w:p>
          <w:p w:rsidR="00E77A32" w:rsidRPr="00E77A32" w:rsidRDefault="00E77A32" w:rsidP="001C2953">
            <w:pPr>
              <w:tabs>
                <w:tab w:val="left" w:pos="459"/>
              </w:tabs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Теория.   Из истории мягких игрушек. </w:t>
            </w:r>
          </w:p>
          <w:p w:rsidR="00E77A32" w:rsidRPr="00E77A32" w:rsidRDefault="00E77A32" w:rsidP="001C2953">
            <w:pPr>
              <w:tabs>
                <w:tab w:val="left" w:pos="459"/>
              </w:tabs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Мастер-класс «Изготовление игрушки на основе помпона».</w:t>
            </w:r>
          </w:p>
          <w:p w:rsidR="00E77A32" w:rsidRPr="00E77A32" w:rsidRDefault="00E77A32" w:rsidP="001C2953">
            <w:pPr>
              <w:tabs>
                <w:tab w:val="left" w:pos="459"/>
              </w:tabs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A93BE6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</w:t>
            </w:r>
            <w:r w:rsidR="00E77A32" w:rsidRPr="00A93BE6">
              <w:rPr>
                <w:rFonts w:ascii="Times New Roman" w:hAnsi="Times New Roman"/>
                <w:sz w:val="20"/>
                <w:szCs w:val="20"/>
              </w:rPr>
              <w:t>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rPr>
          <w:trHeight w:val="40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ма 2.1. Материалы, используемые при изготовлении игрушек и сувениров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ория. Характеристика свойств основных текстильных материалов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Определение материалов по образцам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Теория. Виды наполнителей и их отличительные особенности. 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Определение наполнителей по образцам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93BE6" w:rsidRPr="00E77A32" w:rsidTr="00A93BE6">
        <w:trPr>
          <w:trHeight w:val="46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tabs>
                <w:tab w:val="left" w:pos="459"/>
              </w:tabs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tabs>
                <w:tab w:val="left" w:pos="459"/>
              </w:tabs>
              <w:spacing w:after="0" w:line="240" w:lineRule="auto"/>
              <w:ind w:firstLine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7A32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proofErr w:type="spellStart"/>
            <w:r w:rsidRPr="00E77A32">
              <w:rPr>
                <w:rFonts w:ascii="Times New Roman" w:hAnsi="Times New Roman"/>
                <w:b/>
                <w:sz w:val="28"/>
                <w:szCs w:val="28"/>
              </w:rPr>
              <w:t>Помпончиковая</w:t>
            </w:r>
            <w:proofErr w:type="spellEnd"/>
            <w:r w:rsidRPr="00E77A32">
              <w:rPr>
                <w:rFonts w:ascii="Times New Roman" w:hAnsi="Times New Roman"/>
                <w:b/>
                <w:sz w:val="28"/>
                <w:szCs w:val="28"/>
              </w:rPr>
              <w:t xml:space="preserve"> фантазия.</w:t>
            </w:r>
          </w:p>
          <w:p w:rsidR="00E77A32" w:rsidRPr="00E77A32" w:rsidRDefault="00E77A32" w:rsidP="001C2953">
            <w:pPr>
              <w:tabs>
                <w:tab w:val="left" w:pos="459"/>
              </w:tabs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ма 3.1. Волшебный клубок.</w:t>
            </w:r>
          </w:p>
          <w:p w:rsidR="00E77A32" w:rsidRPr="00E77A32" w:rsidRDefault="00E77A32" w:rsidP="001C2953">
            <w:pPr>
              <w:tabs>
                <w:tab w:val="left" w:pos="459"/>
              </w:tabs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ория. Общие сведения о пряже.</w:t>
            </w:r>
          </w:p>
          <w:p w:rsidR="00E77A32" w:rsidRPr="00E77A32" w:rsidRDefault="00E77A32" w:rsidP="001C2953">
            <w:pPr>
              <w:tabs>
                <w:tab w:val="left" w:pos="459"/>
              </w:tabs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Практика. Изготовление </w:t>
            </w:r>
            <w:proofErr w:type="spellStart"/>
            <w:r w:rsidRPr="00E77A32">
              <w:rPr>
                <w:rFonts w:ascii="Times New Roman" w:hAnsi="Times New Roman"/>
                <w:sz w:val="28"/>
                <w:szCs w:val="28"/>
              </w:rPr>
              <w:t>куклы-мартинички</w:t>
            </w:r>
            <w:proofErr w:type="spellEnd"/>
            <w:r w:rsidRPr="00E77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ма 3.2. Способы изготовления помпонов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ория. Способы изготовления помпонов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Формирование помпона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ма 3.4. Одноцветные помпоны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ория. Последовательность выполнения игрушки на основе двух одноцветных помпонов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Изготовление игрушки из двух одноцветных помпонов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ма 3.5. Пестрые помпоны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ория. Приемы выполнения цветов на основе пестрых помпонов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Изготовление помпонов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Изготовление букета цветов из пестрых помпонов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ма 3.6. Правила раскроя материала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Теория. Работа с выкройками. 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Изготовление одуванчиков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7. Многоцветные помпоны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. Приемы выполнения помпона из двух разноцветных половинок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ктика. Изготовление игрушки из многоцветных помпонов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lastRenderedPageBreak/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8. Пятнистые и полосатые помпоны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ория. Приемы выполнения пятнистого и полосатого помпона. 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.  Выбор игрушки. Изготовление пятнистых и полосатых помпонов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. Изготовление игрушки  из пятнистых и полосатых помпонов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7A32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proofErr w:type="spellStart"/>
            <w:r w:rsidRPr="00E77A32">
              <w:rPr>
                <w:rFonts w:ascii="Times New Roman" w:hAnsi="Times New Roman"/>
                <w:b/>
                <w:sz w:val="28"/>
                <w:szCs w:val="28"/>
              </w:rPr>
              <w:t>Мохнатики</w:t>
            </w:r>
            <w:proofErr w:type="spellEnd"/>
            <w:r w:rsidRPr="00E77A32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E77A32">
              <w:rPr>
                <w:rFonts w:ascii="Times New Roman" w:hAnsi="Times New Roman"/>
                <w:b/>
                <w:sz w:val="28"/>
                <w:szCs w:val="28"/>
              </w:rPr>
              <w:t>пушистики</w:t>
            </w:r>
            <w:proofErr w:type="spellEnd"/>
            <w:r w:rsidRPr="00E77A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E77A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77A32">
              <w:rPr>
                <w:rFonts w:ascii="Times New Roman" w:hAnsi="Times New Roman"/>
                <w:sz w:val="28"/>
                <w:szCs w:val="28"/>
              </w:rPr>
              <w:t>.1. Особенности работы с мехом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ория. Виды и свойства меха. Правила раскроя меха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Раскрой деталей мячика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ория. Приемы соединения деталей из меха. Технология изготовления мячика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Изготовление мячика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ма 4.2. Простая объемная игрушка из меха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Теория. Разнообразие игрушек из меха. 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Подбор меха и раскрой деталей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Теория. Технологическая последовательность выполнения игрушек. Особенности выполнения   фруктов и овощей (яблоко, груша, вишенки, клубничка, морковка).   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Сшивание деталей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A93BE6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77A32" w:rsidRPr="00A93BE6">
              <w:rPr>
                <w:rFonts w:ascii="Times New Roman" w:hAnsi="Times New Roman"/>
                <w:sz w:val="20"/>
                <w:szCs w:val="20"/>
              </w:rPr>
              <w:t>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Изготовление простой меховой игрушки: набивка  и соединение деталей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ория. Дополнительные материалы для декоративного оформления игрушек из меха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Сборка и оформление изделия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ма 4.3.  Оформление меховых игрушек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Теория. Правила раскроя парных деталей. Особенности выполнения звездочки, месяца, тучки. 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Раскрой меха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Сшивание деталей и набивка изделия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Теория. Приемы оформления игрушки: носик, ротик, глазки. 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Оформление поделки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Тема 4.4. Игрушки на основе выкройки «круг»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ория. Особенности выполнения игрушек </w:t>
            </w: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 основе выкройки «круг». 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ка. Раскрой деталей игрушки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. Формирование меховых шариков, их соединение и создание образа игрушки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lastRenderedPageBreak/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Тема 4.5. Творческое задание «Подарок другу»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Теория. Возможные варианты меховых игрушек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. Выбор изделия, подбор необходимых материалов и инструментов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. Раскрой и сшивание деталей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ка. Набивка деталей, их соединение. 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грушки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7A32">
              <w:rPr>
                <w:rFonts w:ascii="Times New Roman" w:hAnsi="Times New Roman"/>
                <w:b/>
                <w:sz w:val="28"/>
                <w:szCs w:val="28"/>
              </w:rPr>
              <w:t>Раздел 5. Оригами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5.1История создания бумаги. История оригами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игами, создание игрушки (</w:t>
            </w:r>
            <w:proofErr w:type="gramStart"/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верюшки</w:t>
            </w:r>
            <w:proofErr w:type="gramEnd"/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, птички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rPr>
          <w:trHeight w:val="49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игами, создание игрушки (</w:t>
            </w:r>
            <w:proofErr w:type="gramStart"/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верюшки</w:t>
            </w:r>
            <w:proofErr w:type="gramEnd"/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, птички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 Оригами, создание игрушки (</w:t>
            </w:r>
            <w:proofErr w:type="gramStart"/>
            <w:r w:rsidRPr="00E77A32">
              <w:rPr>
                <w:rFonts w:ascii="Times New Roman" w:hAnsi="Times New Roman"/>
                <w:sz w:val="28"/>
                <w:szCs w:val="28"/>
              </w:rPr>
              <w:t>Зверюшки</w:t>
            </w:r>
            <w:proofErr w:type="gramEnd"/>
            <w:r w:rsidRPr="00E77A32">
              <w:rPr>
                <w:rFonts w:ascii="Times New Roman" w:hAnsi="Times New Roman"/>
                <w:sz w:val="28"/>
                <w:szCs w:val="28"/>
              </w:rPr>
              <w:t>, птички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Оригами, создание игрушки (</w:t>
            </w:r>
            <w:proofErr w:type="gramStart"/>
            <w:r w:rsidRPr="00E77A32">
              <w:rPr>
                <w:rFonts w:ascii="Times New Roman" w:hAnsi="Times New Roman"/>
                <w:sz w:val="28"/>
                <w:szCs w:val="28"/>
              </w:rPr>
              <w:t>Зверюшки</w:t>
            </w:r>
            <w:proofErr w:type="gramEnd"/>
            <w:r w:rsidRPr="00E77A32">
              <w:rPr>
                <w:rFonts w:ascii="Times New Roman" w:hAnsi="Times New Roman"/>
                <w:sz w:val="28"/>
                <w:szCs w:val="28"/>
              </w:rPr>
              <w:t>, птички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5.2квилинг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7A32">
              <w:rPr>
                <w:rFonts w:ascii="Times New Roman" w:hAnsi="Times New Roman"/>
                <w:sz w:val="28"/>
                <w:szCs w:val="28"/>
              </w:rPr>
              <w:t>Квилинг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E77A32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квилинг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77A3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аздел 6. Гипсовое изделие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6.1Правила безопасности работы с гипсом, красками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накомство со свойствами гипса и его применение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6.2Подготовка, изготовление форм для изделий из гипса.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6.3Основы замешивания гипса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Заливка форм гипсом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6.4Декоративное украшение изделий из гипса</w:t>
            </w:r>
            <w:proofErr w:type="gramStart"/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Разукрашивание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Декоративное украшение изделий из гипса</w:t>
            </w:r>
            <w:proofErr w:type="gramStart"/>
            <w:r w:rsidRPr="00E77A32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E77A32">
              <w:rPr>
                <w:rFonts w:ascii="Times New Roman" w:hAnsi="Times New Roman"/>
                <w:sz w:val="28"/>
                <w:szCs w:val="28"/>
              </w:rPr>
              <w:t>Разукрашивание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7. Волшебный фетр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Тема. 7.1. Виды швов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ория. Знакомство с основными видами ручных стежков. 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ктика. Выполнение швов «вперед иголку», «назад иголку»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.  Выполнение швов «через край», «петельный», «потайной»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lastRenderedPageBreak/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Тема 7.2. Виды фетра и его свойства. 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Теория. Классификация фетра.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рактика. Экономное размещение выкроек и раскрой  деталей из фетра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Тема 7.3. Цветы из фетра и пуговиц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ория. Из истории пуговиц. Классификация пуговиц. Приемы пришивания пуговиц. 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. Лабораторная работа «Цветы из фетра и пуговиц»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Тема 7.4. Закладка «Птичка»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Теория. Технология изготовления закладки из фетра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. Изготовление закладки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7.5. Объемные игрушки из фетра 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Теория. Технологическая последовательность изготовления объемных игрушек из фетра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 Выбор идеи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. Подбор необходимых инструментов и материалов. Раскрой деталей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рактика. Соединение деталей. Наполнение деталей набивочным материалом.</w:t>
            </w:r>
          </w:p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. Сборка игрушки. Декоративное оформление  изделия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зготовление мягких игрушек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 Изготовление мягких игрушек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Изготовление мягких игрушек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зготовление мягких игрушек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зготовление мягких игрушек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rPr>
          <w:trHeight w:val="42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мягких игрушек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rPr>
          <w:trHeight w:val="38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Изготовление мягких игрушек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rPr>
          <w:trHeight w:val="338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BE6">
              <w:rPr>
                <w:rFonts w:ascii="Times New Roman" w:hAnsi="Times New Roman"/>
                <w:sz w:val="28"/>
                <w:szCs w:val="28"/>
              </w:rPr>
              <w:t>Изготовление мягких игрушек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BE6" w:rsidRPr="00E77A32" w:rsidTr="00A93BE6">
        <w:trPr>
          <w:trHeight w:val="32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1C2953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BE6">
              <w:rPr>
                <w:rFonts w:ascii="Times New Roman" w:hAnsi="Times New Roman"/>
                <w:sz w:val="28"/>
                <w:szCs w:val="28"/>
              </w:rPr>
              <w:t>Изготовление мягких игрушек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A93BE6" w:rsidRDefault="00E77A32" w:rsidP="00A93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E6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2" w:rsidRPr="00E77A32" w:rsidRDefault="00E77A32" w:rsidP="001C2953">
            <w:pPr>
              <w:spacing w:after="0" w:line="240" w:lineRule="auto"/>
              <w:ind w:firstLine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6F48" w:rsidRPr="00E77A32" w:rsidRDefault="00976F48" w:rsidP="00976F48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A93BE6" w:rsidRDefault="00A93BE6" w:rsidP="00E77A32">
      <w:pPr>
        <w:pStyle w:val="a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93BE6" w:rsidRDefault="00A93BE6" w:rsidP="00E77A32">
      <w:pPr>
        <w:pStyle w:val="a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93BE6" w:rsidRDefault="00A93BE6" w:rsidP="00E77A32">
      <w:pPr>
        <w:pStyle w:val="a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77A32" w:rsidRPr="00E77A32" w:rsidRDefault="00E77A32" w:rsidP="00E77A32">
      <w:pPr>
        <w:pStyle w:val="a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77A32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E77A32" w:rsidRPr="00E77A32" w:rsidRDefault="00E77A32" w:rsidP="00E77A3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r w:rsidRPr="00E77A32">
        <w:rPr>
          <w:sz w:val="28"/>
          <w:szCs w:val="28"/>
        </w:rPr>
        <w:t>Материально-техническое обеспечение</w:t>
      </w:r>
      <w:bookmarkEnd w:id="1"/>
    </w:p>
    <w:p w:rsidR="00E77A32" w:rsidRPr="00E77A32" w:rsidRDefault="00E77A32" w:rsidP="00E77A3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териалы, инструменты и принадлежности: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е виды текстильных материалов (фетр, драп, трикотажное полотно, мех)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олнители (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епон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епух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офайбер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ор игл разной величины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новские булавки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тки катушечные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хцветов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№ 35 – 45)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жа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жницы канцелярские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жницы фигурные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скогубцы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ерсток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нцет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лока для каркаса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льная проволока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ейка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новские мелки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ровальная бумага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ик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й карандаш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ные карандаши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иковая ручка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традь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сер, бусинки, пуговицы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ьма, шнур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зки, носики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й «Титан»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евой пистолет, стержни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иловая краска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ти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он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езки натуральной кожи;</w:t>
      </w:r>
    </w:p>
    <w:p w:rsidR="00E77A32" w:rsidRPr="00E77A32" w:rsidRDefault="00E77A32" w:rsidP="00E77A32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пажки.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орудование учебного кабинета:</w:t>
      </w:r>
    </w:p>
    <w:p w:rsidR="00E77A32" w:rsidRPr="00E77A32" w:rsidRDefault="00E77A32" w:rsidP="00E77A32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ы и стулья;</w:t>
      </w:r>
    </w:p>
    <w:p w:rsidR="00E77A32" w:rsidRPr="00E77A32" w:rsidRDefault="00E77A32" w:rsidP="00E77A32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агнитная доска; </w:t>
      </w:r>
    </w:p>
    <w:p w:rsidR="00E77A32" w:rsidRPr="00E77A32" w:rsidRDefault="00E77A32" w:rsidP="00E77A32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аф и стеллажи; </w:t>
      </w:r>
    </w:p>
    <w:p w:rsidR="00E77A32" w:rsidRPr="00E77A32" w:rsidRDefault="00E77A32" w:rsidP="00E77A32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утбук.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тодическое обеспечение программы:</w:t>
      </w:r>
    </w:p>
    <w:p w:rsidR="00E77A32" w:rsidRPr="00E77A32" w:rsidRDefault="00E77A32" w:rsidP="00E77A32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ая литература;</w:t>
      </w:r>
    </w:p>
    <w:p w:rsidR="00E77A32" w:rsidRPr="00E77A32" w:rsidRDefault="00E77A32" w:rsidP="00E77A32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ция наполнителей;</w:t>
      </w:r>
    </w:p>
    <w:p w:rsidR="00E77A32" w:rsidRPr="00E77A32" w:rsidRDefault="00E77A32" w:rsidP="00E77A32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ые пособия (образцы ручных стежков и строчек, образцы различных видов ткани, фетра, меха, образцы с видами декоративного оформления изделий);</w:t>
      </w:r>
    </w:p>
    <w:p w:rsidR="00E77A32" w:rsidRPr="00E77A32" w:rsidRDefault="00E77A32" w:rsidP="00E77A32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ройки, шаблоны;</w:t>
      </w:r>
    </w:p>
    <w:p w:rsidR="00E77A32" w:rsidRPr="00E77A32" w:rsidRDefault="00E77A32" w:rsidP="00E77A32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ы готовых изделий;</w:t>
      </w:r>
    </w:p>
    <w:p w:rsidR="00E77A32" w:rsidRPr="00E77A32" w:rsidRDefault="00E77A32" w:rsidP="00E77A32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-классы поэтапного изготовления изделий;</w:t>
      </w:r>
    </w:p>
    <w:p w:rsidR="00E77A32" w:rsidRPr="00E77A32" w:rsidRDefault="00E77A32" w:rsidP="00E77A32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овой круг;</w:t>
      </w:r>
    </w:p>
    <w:p w:rsidR="00E77A32" w:rsidRPr="00E77A32" w:rsidRDefault="00E77A32" w:rsidP="00E77A32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е папки с фотографиями готовых работ из Интернет-ресурсов;</w:t>
      </w:r>
    </w:p>
    <w:p w:rsidR="00E77A32" w:rsidRPr="00E77A32" w:rsidRDefault="00E77A32" w:rsidP="00E77A32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пекты учебных занятий;</w:t>
      </w:r>
    </w:p>
    <w:p w:rsidR="00E77A32" w:rsidRPr="00E77A32" w:rsidRDefault="00E77A32" w:rsidP="00E77A32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азработки;</w:t>
      </w:r>
    </w:p>
    <w:p w:rsidR="00E77A32" w:rsidRPr="00E77A32" w:rsidRDefault="00E77A32" w:rsidP="00E77A32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ые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ентации.</w:t>
      </w:r>
    </w:p>
    <w:p w:rsidR="00E77A32" w:rsidRPr="00E77A32" w:rsidRDefault="00E77A32" w:rsidP="00E77A3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692D0C" w:rsidRPr="00E77A32" w:rsidRDefault="00692D0C" w:rsidP="00241AB7">
      <w:pPr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50629" w:rsidRPr="00E77A32" w:rsidRDefault="00E77A32" w:rsidP="00E77A32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 Формы контроля</w:t>
      </w:r>
    </w:p>
    <w:p w:rsidR="007D6370" w:rsidRPr="00E77A32" w:rsidRDefault="007D6370" w:rsidP="00F44AA2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изучения эффективности образовательного процесса изучаются:</w:t>
      </w:r>
    </w:p>
    <w:p w:rsidR="00E77A32" w:rsidRPr="00E77A32" w:rsidRDefault="00E77A32" w:rsidP="00E77A3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обучающихся основных знаний, умений и навыков, предусмотренных программой;</w:t>
      </w:r>
    </w:p>
    <w:p w:rsidR="00E77A32" w:rsidRPr="00E77A32" w:rsidRDefault="00E77A32" w:rsidP="00E77A3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развития творческих способностей (через стремление к творческой реализации и способности к созданию и воплощению собственного замысла);</w:t>
      </w:r>
    </w:p>
    <w:p w:rsidR="00E77A32" w:rsidRPr="00E77A32" w:rsidRDefault="00E77A32" w:rsidP="00E77A3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воспитанности (через отношение к труду, взаимоотношения со сверстниками и взрослыми, через отношение </w:t>
      </w:r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красному и т.д.).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проводится: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ходной контроль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и обучения, с целью выявления исходного уровня подготовки детей. 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кущий контроль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 течение учебного года, с целью определения знаний теоретического материала и практических навыков по темам и разделам программы.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межуточный контроль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 конце первого полугодия и учебного года, с целью определения результатов работы за полугодие и за год.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Итоговый контроль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 в конце курса </w:t>
      </w:r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по программе</w:t>
      </w:r>
      <w:proofErr w:type="gram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целью подведения итогов освоения программы.</w:t>
      </w:r>
    </w:p>
    <w:p w:rsidR="00E77A32" w:rsidRPr="00E77A32" w:rsidRDefault="00E77A32" w:rsidP="00E77A32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7A32" w:rsidRPr="00E77A32" w:rsidRDefault="00E77A32" w:rsidP="00E77A32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4 Оценочные материалы</w:t>
      </w:r>
    </w:p>
    <w:p w:rsidR="00E77A32" w:rsidRPr="00E77A32" w:rsidRDefault="00E77A32" w:rsidP="00E77A32">
      <w:p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</w:tblGrid>
      <w:tr w:rsidR="00E77A32" w:rsidRPr="00E77A32" w:rsidTr="00E77A32">
        <w:tc>
          <w:tcPr>
            <w:tcW w:w="2518" w:type="dxa"/>
            <w:shd w:val="clear" w:color="auto" w:fill="auto"/>
          </w:tcPr>
          <w:p w:rsidR="00E77A32" w:rsidRPr="00E77A32" w:rsidRDefault="00E77A32" w:rsidP="001619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4820" w:type="dxa"/>
            <w:shd w:val="clear" w:color="auto" w:fill="auto"/>
          </w:tcPr>
          <w:p w:rsidR="00E77A32" w:rsidRPr="00E77A32" w:rsidRDefault="00E77A32" w:rsidP="001619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год обучения</w:t>
            </w:r>
          </w:p>
        </w:tc>
      </w:tr>
      <w:tr w:rsidR="00E77A32" w:rsidRPr="00E77A32" w:rsidTr="00E77A32">
        <w:tc>
          <w:tcPr>
            <w:tcW w:w="2518" w:type="dxa"/>
            <w:shd w:val="clear" w:color="auto" w:fill="auto"/>
          </w:tcPr>
          <w:p w:rsidR="00E77A32" w:rsidRPr="00E77A32" w:rsidRDefault="00E77A32" w:rsidP="001619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ной контроль</w:t>
            </w:r>
          </w:p>
        </w:tc>
        <w:tc>
          <w:tcPr>
            <w:tcW w:w="4820" w:type="dxa"/>
            <w:shd w:val="clear" w:color="auto" w:fill="auto"/>
          </w:tcPr>
          <w:p w:rsidR="00E77A32" w:rsidRPr="00E77A32" w:rsidRDefault="00E77A32" w:rsidP="001619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товая диагностика</w:t>
            </w:r>
          </w:p>
        </w:tc>
      </w:tr>
      <w:tr w:rsidR="00E77A32" w:rsidRPr="00E77A32" w:rsidTr="00E77A32">
        <w:trPr>
          <w:trHeight w:val="841"/>
        </w:trPr>
        <w:tc>
          <w:tcPr>
            <w:tcW w:w="2518" w:type="dxa"/>
            <w:shd w:val="clear" w:color="auto" w:fill="auto"/>
          </w:tcPr>
          <w:p w:rsidR="00E77A32" w:rsidRPr="00E77A32" w:rsidRDefault="00E77A32" w:rsidP="001619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4820" w:type="dxa"/>
            <w:shd w:val="clear" w:color="auto" w:fill="auto"/>
          </w:tcPr>
          <w:p w:rsidR="00E77A32" w:rsidRPr="00E77A32" w:rsidRDefault="00E77A32" w:rsidP="001619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проекты:</w:t>
            </w:r>
          </w:p>
          <w:p w:rsidR="00E77A32" w:rsidRPr="00E77A32" w:rsidRDefault="00E77A32" w:rsidP="00161922">
            <w:pPr>
              <w:numPr>
                <w:ilvl w:val="0"/>
                <w:numId w:val="31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пончиковые</w:t>
            </w:r>
            <w:proofErr w:type="spellEnd"/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нтазии»</w:t>
            </w:r>
          </w:p>
          <w:p w:rsidR="00E77A32" w:rsidRPr="00E77A32" w:rsidRDefault="00E77A32" w:rsidP="00161922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веты из фетра и пуговиц»</w:t>
            </w:r>
          </w:p>
          <w:p w:rsidR="00E77A32" w:rsidRPr="00E77A32" w:rsidRDefault="00E77A32" w:rsidP="00161922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ки</w:t>
            </w:r>
            <w:proofErr w:type="spellEnd"/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фетра»</w:t>
            </w:r>
          </w:p>
          <w:p w:rsidR="00E77A32" w:rsidRPr="00E77A32" w:rsidRDefault="00E77A32" w:rsidP="00E77A32">
            <w:pPr>
              <w:numPr>
                <w:ilvl w:val="0"/>
                <w:numId w:val="13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схальный сувенир»</w:t>
            </w:r>
          </w:p>
        </w:tc>
      </w:tr>
      <w:tr w:rsidR="00E77A32" w:rsidRPr="00E77A32" w:rsidTr="00E77A32">
        <w:tc>
          <w:tcPr>
            <w:tcW w:w="2518" w:type="dxa"/>
            <w:shd w:val="clear" w:color="auto" w:fill="auto"/>
          </w:tcPr>
          <w:p w:rsidR="00E77A32" w:rsidRPr="00E77A32" w:rsidRDefault="00E77A32" w:rsidP="001619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</w:t>
            </w:r>
          </w:p>
          <w:p w:rsidR="00E77A32" w:rsidRPr="00E77A32" w:rsidRDefault="00E77A32" w:rsidP="001619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ция</w:t>
            </w:r>
          </w:p>
        </w:tc>
        <w:tc>
          <w:tcPr>
            <w:tcW w:w="4820" w:type="dxa"/>
            <w:shd w:val="clear" w:color="auto" w:fill="auto"/>
          </w:tcPr>
          <w:p w:rsidR="00E77A32" w:rsidRPr="00E77A32" w:rsidRDefault="00E77A32" w:rsidP="001619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по промежуточной аттестации:</w:t>
            </w:r>
          </w:p>
          <w:p w:rsidR="00E77A32" w:rsidRPr="00E77A32" w:rsidRDefault="00E77A32" w:rsidP="00161922">
            <w:pPr>
              <w:numPr>
                <w:ilvl w:val="0"/>
                <w:numId w:val="17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ервое полугодие «Проектирование елочных украшений»</w:t>
            </w:r>
          </w:p>
          <w:p w:rsidR="00E77A32" w:rsidRPr="00E77A32" w:rsidRDefault="00E77A32" w:rsidP="00161922">
            <w:pPr>
              <w:numPr>
                <w:ilvl w:val="0"/>
                <w:numId w:val="14"/>
              </w:num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год «Путешествие в сувенирную лавку» (творческие соревнования в игровой форме)</w:t>
            </w:r>
          </w:p>
        </w:tc>
      </w:tr>
      <w:tr w:rsidR="00E77A32" w:rsidRPr="00E77A32" w:rsidTr="00E77A32">
        <w:tc>
          <w:tcPr>
            <w:tcW w:w="2518" w:type="dxa"/>
            <w:shd w:val="clear" w:color="auto" w:fill="auto"/>
          </w:tcPr>
          <w:p w:rsidR="00E77A32" w:rsidRPr="00E77A32" w:rsidRDefault="00E77A32" w:rsidP="001619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ция</w:t>
            </w:r>
          </w:p>
        </w:tc>
        <w:tc>
          <w:tcPr>
            <w:tcW w:w="4820" w:type="dxa"/>
            <w:shd w:val="clear" w:color="auto" w:fill="auto"/>
          </w:tcPr>
          <w:p w:rsidR="00E77A32" w:rsidRPr="00E77A32" w:rsidRDefault="00E77A32" w:rsidP="00161922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освоения программы определяются по трем уровням: низкий, средний и высокий. Их сравнение показывает динамику освоения </w:t>
      </w:r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.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зультаты контроля фиксируются в протоколе и журнале учета работы учебной группы по следующим параметрам:</w:t>
      </w:r>
    </w:p>
    <w:p w:rsidR="00E77A32" w:rsidRPr="00E77A32" w:rsidRDefault="00E77A32" w:rsidP="00E77A32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оение знаний, умений и навыков (теория и практика) по базовым разделам программы;</w:t>
      </w:r>
    </w:p>
    <w:p w:rsidR="00E77A32" w:rsidRPr="00E77A32" w:rsidRDefault="00E77A32" w:rsidP="00E77A32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ыки;</w:t>
      </w:r>
    </w:p>
    <w:p w:rsidR="00E77A32" w:rsidRPr="00E77A32" w:rsidRDefault="00E77A32" w:rsidP="00E77A32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воспитанности;</w:t>
      </w:r>
    </w:p>
    <w:p w:rsidR="00E77A32" w:rsidRPr="00E77A32" w:rsidRDefault="00E77A32" w:rsidP="00E77A32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выставках и конкурсах различного уровня.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ыставочная деятельность важным этапом образовательного процесса. Выставки могут быть однодневные – проводятся в конце каждого занятия с цель обсуждения выполненных работ; тематические – по итогам изучения разделов, тем; итоговые - в конце учебного года организуется выставка лучших работ обучающихся; персональные – представляются работы одного ребенка. Практикуется проведение персональных  выставок обучающихся в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школе. Формой подведения итогов работы объединения является участие в конкурсах и выставках разного уровня. 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оздание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эффективной формой оценивания и подведения итогов деятельности обучающихся. В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ются фотографии работ и творческой деятельности обучающихся, результаты участия в конкурсах и выставках различного уровня, фиксируется участие в мероприятиях, проводимых в детском объединении и в Доме детского творчества.</w:t>
      </w:r>
    </w:p>
    <w:p w:rsidR="00E77A32" w:rsidRPr="00E77A32" w:rsidRDefault="00E77A32" w:rsidP="00E77A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бучающиеся, успешно закончившие курс </w:t>
      </w:r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образовательной программе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учают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идетельство – документ о дополнительном образовании.</w:t>
      </w:r>
    </w:p>
    <w:p w:rsidR="00E77A32" w:rsidRPr="00E77A32" w:rsidRDefault="00E77A32" w:rsidP="00E77A32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44AA2" w:rsidRPr="00E77A32" w:rsidRDefault="00E77A32" w:rsidP="00E77A32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5 </w:t>
      </w:r>
      <w:r w:rsidR="00C03F66" w:rsidRPr="00E77A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C401B9" w:rsidRPr="00E77A32" w:rsidRDefault="00C401B9" w:rsidP="00C03F6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3F66" w:rsidRPr="00E77A32" w:rsidRDefault="00C03F66" w:rsidP="00E77A32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77A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 организации и осуществления учебно-познавательной деятельности</w:t>
      </w:r>
    </w:p>
    <w:p w:rsidR="00C03F66" w:rsidRPr="00E77A32" w:rsidRDefault="00C03F66" w:rsidP="00E77A32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:rsidR="00DC7391" w:rsidRPr="00E77A32" w:rsidRDefault="00DC7391" w:rsidP="00BF196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есный (беседа, рассказ, объяснение и т.д.);</w:t>
      </w:r>
    </w:p>
    <w:p w:rsidR="00DC7391" w:rsidRPr="00E77A32" w:rsidRDefault="00DC7391" w:rsidP="00BF196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глядный (показ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ых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ов, иллюстраций, </w:t>
      </w:r>
      <w:r w:rsidR="003F54B2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образцу, выполнение заданий по инструкционным к</w:t>
      </w:r>
      <w:r w:rsidR="004D739C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там, </w:t>
      </w:r>
      <w:r w:rsidR="003F54B2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м и др.).</w:t>
      </w:r>
    </w:p>
    <w:p w:rsidR="00C03F66" w:rsidRPr="00E77A32" w:rsidRDefault="00C03F66" w:rsidP="00C03F66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тоды, в основе которых лежит уровень деятельности обучающихся на занятии:</w:t>
      </w:r>
    </w:p>
    <w:p w:rsidR="00AC23FF" w:rsidRPr="00E77A32" w:rsidRDefault="00AC23FF" w:rsidP="00BF1963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ети воспринимают и усваивают готовую информацию;</w:t>
      </w:r>
    </w:p>
    <w:p w:rsidR="00AC23FF" w:rsidRPr="00E77A32" w:rsidRDefault="00AC23FF" w:rsidP="00BF1963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родуктивный</w:t>
      </w:r>
      <w:proofErr w:type="gram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бучающиеся воспроизводят полученные знания и освоенные способы деятельности;</w:t>
      </w:r>
    </w:p>
    <w:p w:rsidR="00AC23FF" w:rsidRPr="00E77A32" w:rsidRDefault="00AC23FF" w:rsidP="00BF1963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ельский</w:t>
      </w:r>
      <w:proofErr w:type="gramEnd"/>
      <w:r w:rsidR="0045029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блемно-поисковый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амостоятельная творческая работа обучающихся</w:t>
      </w:r>
      <w:r w:rsidR="003F54B2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C20D4" w:rsidRPr="00E77A32" w:rsidRDefault="006C20D4" w:rsidP="00210419">
      <w:pPr>
        <w:spacing w:after="0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изучении программы приоритет отдается </w:t>
      </w:r>
      <w:r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ктивным методам обучения.</w:t>
      </w:r>
    </w:p>
    <w:p w:rsidR="0045029B" w:rsidRPr="00E77A32" w:rsidRDefault="0045029B" w:rsidP="0045029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Формы организации деятельности </w:t>
      </w:r>
      <w:proofErr w:type="gramStart"/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учающихся</w:t>
      </w:r>
      <w:proofErr w:type="gramEnd"/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на занятии</w:t>
      </w:r>
      <w:r w:rsidR="00FB0118" w:rsidRPr="00E77A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FB011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быть различными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5029B" w:rsidRPr="00E77A32" w:rsidRDefault="0045029B" w:rsidP="00BF196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нтальн</w:t>
      </w:r>
      <w:r w:rsidR="00FB011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дновременная работа со всеми обучающимися;</w:t>
      </w:r>
    </w:p>
    <w:p w:rsidR="0045029B" w:rsidRPr="00E77A32" w:rsidRDefault="00FB0118" w:rsidP="00BF196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вая</w:t>
      </w:r>
      <w:r w:rsidR="0045029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рганизация работы в группах;</w:t>
      </w:r>
    </w:p>
    <w:p w:rsidR="0045029B" w:rsidRPr="00E77A32" w:rsidRDefault="00FB0118" w:rsidP="00BF196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</w:t>
      </w:r>
      <w:proofErr w:type="gramEnd"/>
      <w:r w:rsidR="0045029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ндивидуальное выполнение заданий, решение проблем и другие.</w:t>
      </w:r>
    </w:p>
    <w:p w:rsidR="003F54B2" w:rsidRPr="00E77A32" w:rsidRDefault="003F54B2" w:rsidP="003F54B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разовательном процессе используются различные </w:t>
      </w: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рмы занятий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7142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одное занятие,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диционные, комбинированные и практические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нятия, игры, праздники, конкурсы, </w:t>
      </w:r>
      <w:r w:rsidR="0045029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-классы,</w:t>
      </w:r>
      <w:r w:rsidR="008C3BA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3BA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уроки</w:t>
      </w:r>
      <w:proofErr w:type="spellEnd"/>
      <w:r w:rsidR="008C3BA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E530C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четы,</w:t>
      </w:r>
      <w:r w:rsidR="00FB0118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стовые задания,</w:t>
      </w:r>
      <w:r w:rsidR="0045029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проекты, практические работы,</w:t>
      </w:r>
      <w:r w:rsidR="008C3BA3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ные пробы,</w:t>
      </w:r>
      <w:r w:rsidR="0045029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ные работы, </w:t>
      </w:r>
      <w:r w:rsidR="0071423B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и изделий,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тые занятия.</w:t>
      </w:r>
      <w:proofErr w:type="gramEnd"/>
    </w:p>
    <w:p w:rsidR="006C20D4" w:rsidRPr="00E77A32" w:rsidRDefault="006E5247" w:rsidP="003F54B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D54C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е</w:t>
      </w:r>
      <w:r w:rsidR="006C20D4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е, как правило, включает</w:t>
      </w:r>
      <w:r w:rsidR="00347F0C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оретическую часть и практическое выполнение задания. Теоретические сведения – это объяснение нового материала, информация познавательного характера о видах декоративно-прикладного творчества, общие сведения об используемых материалах, пояснения технологических приемов изготовления изделий. Практические работы включают выполнение эскизов изделий, определение последовательности работы,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4D739C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 материалов и инструментов, 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крой пошив и оформление поделок. Также проводится самооценка и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оценка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ной работы.</w:t>
      </w:r>
    </w:p>
    <w:p w:rsidR="006E5247" w:rsidRPr="00E77A32" w:rsidRDefault="006E5247" w:rsidP="003F54B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учающиеся приобретают необходимые в жизни элементарные знания, умения и навыки ручной работы с различными текстильными материалами. В процессе занятий, накапливая практический опыт в изготовлении игрушек и сувениров</w:t>
      </w:r>
      <w:r w:rsidR="0021041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учающиеся от простых изделий</w:t>
      </w:r>
      <w:r w:rsidR="004D739C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ходят к освоению сложных, </w:t>
      </w:r>
      <w:r w:rsidR="00210419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изменения каких-то деталей игрушки до моделирования и конструирования новых игрушек.</w:t>
      </w:r>
    </w:p>
    <w:p w:rsidR="002D3F17" w:rsidRPr="00E77A32" w:rsidRDefault="002D3F17" w:rsidP="002D3F1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ограмма предполагает использование </w:t>
      </w:r>
      <w:r w:rsidRPr="00E77A3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ектно-исследовательской деятельности</w:t>
      </w: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учающиеся знакомятся с правилами составления проекта, самостоятельно выбирают тему. По желанию детей проект может быть разработан индивидуально, в парах или групповой. Работая над проектом, добывая знания самостоятельно, анализируя имеющийся материал, разрабатывая алгоритм изготовления изделия, дети учатся думать, самостоятельно принимать решения и отвечать за свой выбор. А результатом работы с применением метода проектов являются конкретные ожидаемые результаты:</w:t>
      </w:r>
    </w:p>
    <w:p w:rsidR="002D3F17" w:rsidRPr="00E77A32" w:rsidRDefault="002D3F17" w:rsidP="00BF196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уровня творческой активности обучающихся;</w:t>
      </w:r>
    </w:p>
    <w:p w:rsidR="002D3F17" w:rsidRPr="00E77A32" w:rsidRDefault="002D3F17" w:rsidP="00BF196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ситуации успеха;</w:t>
      </w:r>
    </w:p>
    <w:p w:rsidR="002D3F17" w:rsidRPr="00E77A32" w:rsidRDefault="002D3F17" w:rsidP="00BF196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банка проектных работ;</w:t>
      </w:r>
    </w:p>
    <w:p w:rsidR="002D3F17" w:rsidRPr="00E77A32" w:rsidRDefault="002D3F17" w:rsidP="00BF196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ние образцов поделок для занятий;</w:t>
      </w:r>
    </w:p>
    <w:p w:rsidR="002D3F17" w:rsidRPr="00E77A32" w:rsidRDefault="002D3F17" w:rsidP="00BF196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результативности участия в творческих конкурсах.</w:t>
      </w:r>
    </w:p>
    <w:p w:rsidR="002D3F17" w:rsidRPr="00E77A32" w:rsidRDefault="002D3F17" w:rsidP="002D3F1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Метод проектирования помогает каждому ребенку стать умелым исследователем, способным к самостоятельной организации познавательного процесса, а главное – учит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ативно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слить.</w:t>
      </w:r>
    </w:p>
    <w:p w:rsidR="001D54C7" w:rsidRPr="00E77A32" w:rsidRDefault="0088317D" w:rsidP="002D3F1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77A32" w:rsidRPr="00E77A32" w:rsidRDefault="00E77A32" w:rsidP="00E77A32">
      <w:pPr>
        <w:pStyle w:val="ae"/>
        <w:numPr>
          <w:ilvl w:val="1"/>
          <w:numId w:val="3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A32">
        <w:rPr>
          <w:rFonts w:ascii="Times New Roman" w:hAnsi="Times New Roman"/>
          <w:b/>
          <w:sz w:val="28"/>
          <w:szCs w:val="28"/>
        </w:rPr>
        <w:t>. Воспитательный компонент</w:t>
      </w:r>
    </w:p>
    <w:p w:rsidR="00E77A32" w:rsidRPr="00E77A32" w:rsidRDefault="00E77A32" w:rsidP="00E77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A32" w:rsidRPr="00E77A32" w:rsidRDefault="00E77A32" w:rsidP="00E77A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A32">
        <w:rPr>
          <w:rFonts w:ascii="Times New Roman" w:hAnsi="Times New Roman"/>
          <w:b/>
          <w:sz w:val="28"/>
          <w:szCs w:val="28"/>
        </w:rPr>
        <w:t>Календарный план воспитательной работы на 2022-2023 год</w:t>
      </w:r>
    </w:p>
    <w:p w:rsidR="00E77A32" w:rsidRPr="00E77A32" w:rsidRDefault="00E77A32" w:rsidP="00E77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A32" w:rsidRPr="00E77A32" w:rsidRDefault="00E77A32" w:rsidP="00E77A32">
      <w:pPr>
        <w:pStyle w:val="ac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A32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E77A32" w:rsidRPr="00E77A32" w:rsidRDefault="00E77A32" w:rsidP="00E77A3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4644"/>
        <w:gridCol w:w="3828"/>
      </w:tblGrid>
      <w:tr w:rsidR="00E77A32" w:rsidRPr="00E77A32" w:rsidTr="00161922">
        <w:trPr>
          <w:jc w:val="center"/>
        </w:trPr>
        <w:tc>
          <w:tcPr>
            <w:tcW w:w="4644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A32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A32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E77A32" w:rsidRPr="00E77A32" w:rsidTr="00161922">
        <w:trPr>
          <w:jc w:val="center"/>
        </w:trPr>
        <w:tc>
          <w:tcPr>
            <w:tcW w:w="4644" w:type="dxa"/>
          </w:tcPr>
          <w:p w:rsidR="00E77A32" w:rsidRPr="00E77A32" w:rsidRDefault="00E77A32" w:rsidP="00161922">
            <w:pPr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77A32" w:rsidRPr="00E77A32" w:rsidTr="00161922">
        <w:trPr>
          <w:jc w:val="center"/>
        </w:trPr>
        <w:tc>
          <w:tcPr>
            <w:tcW w:w="4644" w:type="dxa"/>
          </w:tcPr>
          <w:p w:rsidR="00E77A32" w:rsidRPr="00E77A32" w:rsidRDefault="00E77A32" w:rsidP="00161922">
            <w:pPr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Осенний </w:t>
            </w:r>
            <w:proofErr w:type="spellStart"/>
            <w:r w:rsidRPr="00E77A32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E77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E77A32" w:rsidRPr="00E77A32" w:rsidTr="00161922">
        <w:trPr>
          <w:jc w:val="center"/>
        </w:trPr>
        <w:tc>
          <w:tcPr>
            <w:tcW w:w="4644" w:type="dxa"/>
          </w:tcPr>
          <w:p w:rsidR="00E77A32" w:rsidRPr="00E77A32" w:rsidRDefault="00E77A32" w:rsidP="00161922">
            <w:pPr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 w:rsidRPr="00E77A3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77A32"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E77A32" w:rsidRPr="00E77A32" w:rsidTr="00161922">
        <w:trPr>
          <w:jc w:val="center"/>
        </w:trPr>
        <w:tc>
          <w:tcPr>
            <w:tcW w:w="4644" w:type="dxa"/>
          </w:tcPr>
          <w:p w:rsidR="00E77A32" w:rsidRPr="00E77A32" w:rsidRDefault="00E77A32" w:rsidP="00161922">
            <w:pPr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77A32" w:rsidRPr="00E77A32" w:rsidTr="00161922">
        <w:trPr>
          <w:jc w:val="center"/>
        </w:trPr>
        <w:tc>
          <w:tcPr>
            <w:tcW w:w="4644" w:type="dxa"/>
          </w:tcPr>
          <w:p w:rsidR="00E77A32" w:rsidRPr="00E77A32" w:rsidRDefault="00E77A32" w:rsidP="00161922">
            <w:pPr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77A32" w:rsidRPr="00E77A32" w:rsidTr="00161922">
        <w:trPr>
          <w:jc w:val="center"/>
        </w:trPr>
        <w:tc>
          <w:tcPr>
            <w:tcW w:w="4644" w:type="dxa"/>
          </w:tcPr>
          <w:p w:rsidR="00E77A32" w:rsidRPr="00E77A32" w:rsidRDefault="00E77A32" w:rsidP="00161922">
            <w:pPr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 w:rsidRPr="00E77A3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77A32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77A32" w:rsidRPr="00E77A32" w:rsidTr="00161922">
        <w:trPr>
          <w:jc w:val="center"/>
        </w:trPr>
        <w:tc>
          <w:tcPr>
            <w:tcW w:w="4644" w:type="dxa"/>
          </w:tcPr>
          <w:p w:rsidR="00E77A32" w:rsidRPr="00E77A32" w:rsidRDefault="00E77A32" w:rsidP="00161922">
            <w:pPr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77A32" w:rsidRPr="00E77A32" w:rsidTr="00161922">
        <w:trPr>
          <w:jc w:val="center"/>
        </w:trPr>
        <w:tc>
          <w:tcPr>
            <w:tcW w:w="4644" w:type="dxa"/>
          </w:tcPr>
          <w:p w:rsidR="00E77A32" w:rsidRPr="00E77A32" w:rsidRDefault="00E77A32" w:rsidP="00161922">
            <w:pPr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E77A32" w:rsidRPr="00E77A32" w:rsidTr="00161922">
        <w:trPr>
          <w:jc w:val="center"/>
        </w:trPr>
        <w:tc>
          <w:tcPr>
            <w:tcW w:w="4644" w:type="dxa"/>
          </w:tcPr>
          <w:p w:rsidR="00E77A32" w:rsidRPr="00E77A32" w:rsidRDefault="00E77A32" w:rsidP="001619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7A32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E77A32">
              <w:rPr>
                <w:rFonts w:ascii="Times New Roman" w:hAnsi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77A32" w:rsidRPr="00E77A32" w:rsidTr="00161922">
        <w:trPr>
          <w:jc w:val="center"/>
        </w:trPr>
        <w:tc>
          <w:tcPr>
            <w:tcW w:w="4644" w:type="dxa"/>
          </w:tcPr>
          <w:p w:rsidR="00E77A32" w:rsidRPr="00E77A32" w:rsidRDefault="00E77A32" w:rsidP="00161922">
            <w:pPr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E77A32" w:rsidRPr="00E77A32" w:rsidRDefault="00E77A32" w:rsidP="00161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3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692D0C" w:rsidRPr="00E77A32" w:rsidRDefault="00692D0C" w:rsidP="002D3F1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2A" w:rsidRPr="00E77A32" w:rsidRDefault="002B202A" w:rsidP="004B1447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202A" w:rsidRPr="00E77A32" w:rsidRDefault="002B202A" w:rsidP="004B1447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7A32" w:rsidRPr="00E77A32" w:rsidRDefault="00E77A32" w:rsidP="004B1447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7A32" w:rsidRPr="00E77A32" w:rsidRDefault="00E77A32" w:rsidP="004B1447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7A32" w:rsidRPr="00E77A32" w:rsidRDefault="00E77A32" w:rsidP="004B1447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D54C7" w:rsidRPr="00E77A32" w:rsidRDefault="00E77A32" w:rsidP="004B1447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965B52" w:rsidRPr="00E77A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л</w:t>
      </w:r>
      <w:r w:rsidR="001D54C7" w:rsidRPr="00E77A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ерату</w:t>
      </w:r>
      <w:r w:rsidR="00965B52" w:rsidRPr="00E77A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</w:t>
      </w:r>
    </w:p>
    <w:p w:rsidR="004B1447" w:rsidRPr="00E77A32" w:rsidRDefault="004B1447" w:rsidP="004B1447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B1447" w:rsidRPr="00E77A32" w:rsidRDefault="004B1447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ова Н.Р. Игрушки к празднику. – М.: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мо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7.</w:t>
      </w:r>
    </w:p>
    <w:p w:rsidR="00B93A2B" w:rsidRPr="00E77A32" w:rsidRDefault="00B93A2B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ола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Волшебный фетр. Делаем игрушки вместе с мамой. – СПб</w:t>
      </w:r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ер, 2014.</w:t>
      </w:r>
    </w:p>
    <w:p w:rsidR="00B93A2B" w:rsidRPr="00E77A32" w:rsidRDefault="00B93A2B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имирова К. Игрушки из фетра. – Ростов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Д</w:t>
      </w:r>
      <w:proofErr w:type="gram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Феникс, 2015.</w:t>
      </w:r>
    </w:p>
    <w:p w:rsidR="00B93A2B" w:rsidRPr="00E77A32" w:rsidRDefault="00B93A2B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врильченко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В. Шьем игрушки. – М.: Айрис-пресс, 2008.</w:t>
      </w:r>
    </w:p>
    <w:p w:rsidR="00B93A2B" w:rsidRPr="00E77A32" w:rsidRDefault="00B93A2B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анова Т.В. Игрушки из помпонов. – М.: АСТ-ПРЕСС КНИГА, 2012.</w:t>
      </w:r>
    </w:p>
    <w:p w:rsidR="00B93A2B" w:rsidRPr="00E77A32" w:rsidRDefault="00B93A2B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зинцева О. Фигурки из фетра. – М.: АСТ-ПРЕСС ШКОЛА</w:t>
      </w:r>
      <w:r w:rsidR="00A34896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5.</w:t>
      </w:r>
    </w:p>
    <w:p w:rsidR="00A34896" w:rsidRPr="00E77A32" w:rsidRDefault="00A34896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йцева А.А. Мягкие игрушки своими руками. – М.:</w:t>
      </w:r>
      <w:r w:rsidR="004B144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144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мо</w:t>
      </w:r>
      <w:proofErr w:type="spellEnd"/>
      <w:r w:rsidR="004B1447"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4.</w:t>
      </w:r>
    </w:p>
    <w:p w:rsidR="00A34896" w:rsidRPr="00E77A32" w:rsidRDefault="00A34896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анкаева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 Игрушки для малышей из фетра. – Ростов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Д</w:t>
      </w:r>
      <w:proofErr w:type="gram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Феникс, 2015.</w:t>
      </w:r>
    </w:p>
    <w:p w:rsidR="00A34896" w:rsidRPr="00E77A32" w:rsidRDefault="00A34896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исова Н.А.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шистики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хнатики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Шьем сами. – Айрис-пресс, 2005.</w:t>
      </w:r>
    </w:p>
    <w:p w:rsidR="00A34896" w:rsidRPr="00E77A32" w:rsidRDefault="00A34896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паева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П. Шьем веселый зоопарк. – Айрис-пресс, 2005.</w:t>
      </w:r>
    </w:p>
    <w:p w:rsidR="004B1447" w:rsidRPr="00E77A32" w:rsidRDefault="004B1447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хачева Т.Г. Моя подружка – мягкая игрушка. – Ярославль: Академия развития, 2004.</w:t>
      </w:r>
    </w:p>
    <w:p w:rsidR="004B1447" w:rsidRPr="00E77A32" w:rsidRDefault="004B1447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ботова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.,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пович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Мягкая игрушка: Игрушки-сувениры. –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:Эксмо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4.</w:t>
      </w:r>
    </w:p>
    <w:p w:rsidR="00A34896" w:rsidRPr="00E77A32" w:rsidRDefault="00A34896" w:rsidP="00BF1963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мин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ум</w:t>
      </w:r>
      <w:proofErr w:type="spellEnd"/>
      <w:r w:rsidRPr="00E77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грушки из помпонов. – М.: АРТ-РОДНИК, 2008.</w:t>
      </w:r>
    </w:p>
    <w:p w:rsidR="00A34896" w:rsidRPr="00E77A32" w:rsidRDefault="00A34896" w:rsidP="002D3F1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0F6C" w:rsidRPr="00E77A32" w:rsidRDefault="00CF0F6C" w:rsidP="002D3F1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0F6C" w:rsidRPr="00E77A32" w:rsidRDefault="00CF0F6C" w:rsidP="002D3F1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FB" w:rsidRPr="00E77A32" w:rsidRDefault="001E5CFB" w:rsidP="00F44AA2">
      <w:p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E5CFB" w:rsidRPr="00E77A32" w:rsidSect="0029769E">
      <w:footerReference w:type="default" r:id="rId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77" w:rsidRDefault="00BA1B77" w:rsidP="00DE23F3">
      <w:pPr>
        <w:spacing w:after="0" w:line="240" w:lineRule="auto"/>
      </w:pPr>
      <w:r>
        <w:separator/>
      </w:r>
    </w:p>
  </w:endnote>
  <w:endnote w:type="continuationSeparator" w:id="0">
    <w:p w:rsidR="00BA1B77" w:rsidRDefault="00BA1B77" w:rsidP="00DE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C1" w:rsidRDefault="00607694">
    <w:pPr>
      <w:pStyle w:val="a5"/>
      <w:jc w:val="right"/>
    </w:pPr>
    <w:fldSimple w:instr="PAGE   \* MERGEFORMAT">
      <w:r w:rsidR="00236664">
        <w:rPr>
          <w:noProof/>
        </w:rPr>
        <w:t>11</w:t>
      </w:r>
    </w:fldSimple>
  </w:p>
  <w:p w:rsidR="00AC1DC1" w:rsidRDefault="00AC1D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77" w:rsidRDefault="00BA1B77" w:rsidP="00DE23F3">
      <w:pPr>
        <w:spacing w:after="0" w:line="240" w:lineRule="auto"/>
      </w:pPr>
      <w:r>
        <w:separator/>
      </w:r>
    </w:p>
  </w:footnote>
  <w:footnote w:type="continuationSeparator" w:id="0">
    <w:p w:rsidR="00BA1B77" w:rsidRDefault="00BA1B77" w:rsidP="00DE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52C10D0"/>
    <w:multiLevelType w:val="hybridMultilevel"/>
    <w:tmpl w:val="42CC1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4B0188"/>
    <w:multiLevelType w:val="hybridMultilevel"/>
    <w:tmpl w:val="D5605A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1BDE"/>
    <w:multiLevelType w:val="hybridMultilevel"/>
    <w:tmpl w:val="8CC27B44"/>
    <w:lvl w:ilvl="0" w:tplc="86A4DC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44E84"/>
    <w:multiLevelType w:val="hybridMultilevel"/>
    <w:tmpl w:val="B3C4173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B6535F"/>
    <w:multiLevelType w:val="hybridMultilevel"/>
    <w:tmpl w:val="703E9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87832"/>
    <w:multiLevelType w:val="hybridMultilevel"/>
    <w:tmpl w:val="C910F2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A3632"/>
    <w:multiLevelType w:val="hybridMultilevel"/>
    <w:tmpl w:val="CF8CCE3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465209"/>
    <w:multiLevelType w:val="hybridMultilevel"/>
    <w:tmpl w:val="A7D2AB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4D18"/>
    <w:multiLevelType w:val="hybridMultilevel"/>
    <w:tmpl w:val="C4163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873"/>
    <w:multiLevelType w:val="hybridMultilevel"/>
    <w:tmpl w:val="1152E8EC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AB529D3"/>
    <w:multiLevelType w:val="hybridMultilevel"/>
    <w:tmpl w:val="9920FCA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974F8F"/>
    <w:multiLevelType w:val="hybridMultilevel"/>
    <w:tmpl w:val="EC8E9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E425E"/>
    <w:multiLevelType w:val="hybridMultilevel"/>
    <w:tmpl w:val="C2BAD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A3832"/>
    <w:multiLevelType w:val="hybridMultilevel"/>
    <w:tmpl w:val="42648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533F3"/>
    <w:multiLevelType w:val="hybridMultilevel"/>
    <w:tmpl w:val="6E9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B16D9"/>
    <w:multiLevelType w:val="hybridMultilevel"/>
    <w:tmpl w:val="5F00D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D379B"/>
    <w:multiLevelType w:val="hybridMultilevel"/>
    <w:tmpl w:val="DE645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36DC0"/>
    <w:multiLevelType w:val="hybridMultilevel"/>
    <w:tmpl w:val="43BE5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25FE6"/>
    <w:multiLevelType w:val="hybridMultilevel"/>
    <w:tmpl w:val="A008F136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5C59A1"/>
    <w:multiLevelType w:val="hybridMultilevel"/>
    <w:tmpl w:val="9ED857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D56AC7"/>
    <w:multiLevelType w:val="hybridMultilevel"/>
    <w:tmpl w:val="274A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832E3"/>
    <w:multiLevelType w:val="hybridMultilevel"/>
    <w:tmpl w:val="B21C8A3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5207F0D"/>
    <w:multiLevelType w:val="hybridMultilevel"/>
    <w:tmpl w:val="DC94D6EC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57C9013E"/>
    <w:multiLevelType w:val="hybridMultilevel"/>
    <w:tmpl w:val="91E48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3128A"/>
    <w:multiLevelType w:val="hybridMultilevel"/>
    <w:tmpl w:val="F8EAA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8F469FA"/>
    <w:multiLevelType w:val="hybridMultilevel"/>
    <w:tmpl w:val="BE985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B0F50"/>
    <w:multiLevelType w:val="hybridMultilevel"/>
    <w:tmpl w:val="45346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54751"/>
    <w:multiLevelType w:val="hybridMultilevel"/>
    <w:tmpl w:val="618EF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F51A7"/>
    <w:multiLevelType w:val="hybridMultilevel"/>
    <w:tmpl w:val="8E748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974E6"/>
    <w:multiLevelType w:val="hybridMultilevel"/>
    <w:tmpl w:val="D9289718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7AA13486"/>
    <w:multiLevelType w:val="hybridMultilevel"/>
    <w:tmpl w:val="4A061D2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24"/>
  </w:num>
  <w:num w:numId="5">
    <w:abstractNumId w:val="6"/>
  </w:num>
  <w:num w:numId="6">
    <w:abstractNumId w:val="20"/>
  </w:num>
  <w:num w:numId="7">
    <w:abstractNumId w:val="32"/>
  </w:num>
  <w:num w:numId="8">
    <w:abstractNumId w:val="25"/>
  </w:num>
  <w:num w:numId="9">
    <w:abstractNumId w:val="26"/>
  </w:num>
  <w:num w:numId="10">
    <w:abstractNumId w:val="9"/>
  </w:num>
  <w:num w:numId="11">
    <w:abstractNumId w:val="2"/>
  </w:num>
  <w:num w:numId="12">
    <w:abstractNumId w:val="13"/>
  </w:num>
  <w:num w:numId="13">
    <w:abstractNumId w:val="31"/>
  </w:num>
  <w:num w:numId="14">
    <w:abstractNumId w:val="16"/>
  </w:num>
  <w:num w:numId="15">
    <w:abstractNumId w:val="5"/>
  </w:num>
  <w:num w:numId="16">
    <w:abstractNumId w:val="17"/>
  </w:num>
  <w:num w:numId="17">
    <w:abstractNumId w:val="15"/>
  </w:num>
  <w:num w:numId="18">
    <w:abstractNumId w:val="11"/>
  </w:num>
  <w:num w:numId="19">
    <w:abstractNumId w:val="33"/>
  </w:num>
  <w:num w:numId="20">
    <w:abstractNumId w:val="8"/>
  </w:num>
  <w:num w:numId="21">
    <w:abstractNumId w:val="23"/>
  </w:num>
  <w:num w:numId="22">
    <w:abstractNumId w:val="4"/>
  </w:num>
  <w:num w:numId="23">
    <w:abstractNumId w:val="12"/>
  </w:num>
  <w:num w:numId="24">
    <w:abstractNumId w:val="18"/>
  </w:num>
  <w:num w:numId="25">
    <w:abstractNumId w:val="28"/>
  </w:num>
  <w:num w:numId="26">
    <w:abstractNumId w:val="30"/>
  </w:num>
  <w:num w:numId="27">
    <w:abstractNumId w:val="14"/>
  </w:num>
  <w:num w:numId="28">
    <w:abstractNumId w:val="22"/>
  </w:num>
  <w:num w:numId="29">
    <w:abstractNumId w:val="29"/>
  </w:num>
  <w:num w:numId="30">
    <w:abstractNumId w:val="10"/>
  </w:num>
  <w:num w:numId="31">
    <w:abstractNumId w:val="19"/>
  </w:num>
  <w:num w:numId="32">
    <w:abstractNumId w:val="0"/>
  </w:num>
  <w:num w:numId="33">
    <w:abstractNumId w:val="7"/>
  </w:num>
  <w:num w:numId="34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B6B"/>
    <w:rsid w:val="000279B2"/>
    <w:rsid w:val="00062FFF"/>
    <w:rsid w:val="00064FA7"/>
    <w:rsid w:val="000663A7"/>
    <w:rsid w:val="00090CAC"/>
    <w:rsid w:val="000E1510"/>
    <w:rsid w:val="000E7C1E"/>
    <w:rsid w:val="000F43ED"/>
    <w:rsid w:val="00105750"/>
    <w:rsid w:val="001100EE"/>
    <w:rsid w:val="00115C4C"/>
    <w:rsid w:val="0011735A"/>
    <w:rsid w:val="00122FD5"/>
    <w:rsid w:val="00124754"/>
    <w:rsid w:val="00136748"/>
    <w:rsid w:val="001415A8"/>
    <w:rsid w:val="0015064D"/>
    <w:rsid w:val="0017445F"/>
    <w:rsid w:val="001753A4"/>
    <w:rsid w:val="00181D66"/>
    <w:rsid w:val="00191E15"/>
    <w:rsid w:val="00195360"/>
    <w:rsid w:val="001A4DBE"/>
    <w:rsid w:val="001B6F95"/>
    <w:rsid w:val="001C2953"/>
    <w:rsid w:val="001C2CB7"/>
    <w:rsid w:val="001C34B8"/>
    <w:rsid w:val="001C3F14"/>
    <w:rsid w:val="001C4B22"/>
    <w:rsid w:val="001D05B1"/>
    <w:rsid w:val="001D54C7"/>
    <w:rsid w:val="001D6A77"/>
    <w:rsid w:val="001E530C"/>
    <w:rsid w:val="001E5CFB"/>
    <w:rsid w:val="001E63CC"/>
    <w:rsid w:val="00210419"/>
    <w:rsid w:val="002206C8"/>
    <w:rsid w:val="00235AB7"/>
    <w:rsid w:val="00236664"/>
    <w:rsid w:val="00241AB7"/>
    <w:rsid w:val="002563A1"/>
    <w:rsid w:val="00261DD6"/>
    <w:rsid w:val="002637A6"/>
    <w:rsid w:val="0027363B"/>
    <w:rsid w:val="002747A6"/>
    <w:rsid w:val="00274CEF"/>
    <w:rsid w:val="0029769E"/>
    <w:rsid w:val="002A0DF7"/>
    <w:rsid w:val="002A1642"/>
    <w:rsid w:val="002A2014"/>
    <w:rsid w:val="002B202A"/>
    <w:rsid w:val="002B3E74"/>
    <w:rsid w:val="002D0184"/>
    <w:rsid w:val="002D3F17"/>
    <w:rsid w:val="002D7890"/>
    <w:rsid w:val="002E31CC"/>
    <w:rsid w:val="00303733"/>
    <w:rsid w:val="003201E0"/>
    <w:rsid w:val="00327E8A"/>
    <w:rsid w:val="00347F0C"/>
    <w:rsid w:val="00356172"/>
    <w:rsid w:val="00376A84"/>
    <w:rsid w:val="003926D6"/>
    <w:rsid w:val="00396BCF"/>
    <w:rsid w:val="003A00D4"/>
    <w:rsid w:val="003A36C5"/>
    <w:rsid w:val="003E05CE"/>
    <w:rsid w:val="003F2C3D"/>
    <w:rsid w:val="003F54B2"/>
    <w:rsid w:val="003F6DAB"/>
    <w:rsid w:val="00412564"/>
    <w:rsid w:val="004136F6"/>
    <w:rsid w:val="00421DCE"/>
    <w:rsid w:val="004235CE"/>
    <w:rsid w:val="00424B2E"/>
    <w:rsid w:val="00444DF9"/>
    <w:rsid w:val="0045029B"/>
    <w:rsid w:val="00454BAF"/>
    <w:rsid w:val="00473CA6"/>
    <w:rsid w:val="0047435D"/>
    <w:rsid w:val="004912D5"/>
    <w:rsid w:val="004960C1"/>
    <w:rsid w:val="004A2631"/>
    <w:rsid w:val="004A29FF"/>
    <w:rsid w:val="004A2F53"/>
    <w:rsid w:val="004A4E70"/>
    <w:rsid w:val="004B1447"/>
    <w:rsid w:val="004C57E4"/>
    <w:rsid w:val="004D2B31"/>
    <w:rsid w:val="004D369F"/>
    <w:rsid w:val="004D739C"/>
    <w:rsid w:val="004E21D1"/>
    <w:rsid w:val="004E2DBF"/>
    <w:rsid w:val="004E5874"/>
    <w:rsid w:val="00503FAD"/>
    <w:rsid w:val="00506926"/>
    <w:rsid w:val="00511730"/>
    <w:rsid w:val="0052799A"/>
    <w:rsid w:val="00554451"/>
    <w:rsid w:val="0055608C"/>
    <w:rsid w:val="005606E9"/>
    <w:rsid w:val="0056270F"/>
    <w:rsid w:val="00567FAA"/>
    <w:rsid w:val="0058603B"/>
    <w:rsid w:val="005914D1"/>
    <w:rsid w:val="0059376C"/>
    <w:rsid w:val="005A3283"/>
    <w:rsid w:val="005B5832"/>
    <w:rsid w:val="005B7647"/>
    <w:rsid w:val="005C06EC"/>
    <w:rsid w:val="005D0F6C"/>
    <w:rsid w:val="005D32A9"/>
    <w:rsid w:val="005D4CE7"/>
    <w:rsid w:val="005E0089"/>
    <w:rsid w:val="005E4753"/>
    <w:rsid w:val="00605C19"/>
    <w:rsid w:val="00607694"/>
    <w:rsid w:val="00622A07"/>
    <w:rsid w:val="00625308"/>
    <w:rsid w:val="006316D7"/>
    <w:rsid w:val="00632824"/>
    <w:rsid w:val="00637704"/>
    <w:rsid w:val="00637CAD"/>
    <w:rsid w:val="00650629"/>
    <w:rsid w:val="00653C25"/>
    <w:rsid w:val="00656670"/>
    <w:rsid w:val="00662C1D"/>
    <w:rsid w:val="0067674E"/>
    <w:rsid w:val="00685139"/>
    <w:rsid w:val="00692D0C"/>
    <w:rsid w:val="006B5CC4"/>
    <w:rsid w:val="006C20D4"/>
    <w:rsid w:val="006D1B4F"/>
    <w:rsid w:val="006E5247"/>
    <w:rsid w:val="006F2AB3"/>
    <w:rsid w:val="0071423B"/>
    <w:rsid w:val="00717054"/>
    <w:rsid w:val="00733003"/>
    <w:rsid w:val="00733075"/>
    <w:rsid w:val="0074237A"/>
    <w:rsid w:val="00743A89"/>
    <w:rsid w:val="00760E73"/>
    <w:rsid w:val="00761D30"/>
    <w:rsid w:val="0076209C"/>
    <w:rsid w:val="00770028"/>
    <w:rsid w:val="00770FD6"/>
    <w:rsid w:val="0078021E"/>
    <w:rsid w:val="007A3FB1"/>
    <w:rsid w:val="007A5573"/>
    <w:rsid w:val="007A5789"/>
    <w:rsid w:val="007A5875"/>
    <w:rsid w:val="007B0482"/>
    <w:rsid w:val="007B0D73"/>
    <w:rsid w:val="007B613D"/>
    <w:rsid w:val="007B7916"/>
    <w:rsid w:val="007C7ED2"/>
    <w:rsid w:val="007D6370"/>
    <w:rsid w:val="007E57DB"/>
    <w:rsid w:val="007F5402"/>
    <w:rsid w:val="007F7853"/>
    <w:rsid w:val="00820B05"/>
    <w:rsid w:val="00821976"/>
    <w:rsid w:val="008259DB"/>
    <w:rsid w:val="0083477E"/>
    <w:rsid w:val="0084199F"/>
    <w:rsid w:val="00855098"/>
    <w:rsid w:val="00862C50"/>
    <w:rsid w:val="008679FE"/>
    <w:rsid w:val="00871EF9"/>
    <w:rsid w:val="00875DC0"/>
    <w:rsid w:val="00881CD6"/>
    <w:rsid w:val="0088317D"/>
    <w:rsid w:val="00887A20"/>
    <w:rsid w:val="008A0580"/>
    <w:rsid w:val="008B7A5D"/>
    <w:rsid w:val="008C2105"/>
    <w:rsid w:val="008C3BA3"/>
    <w:rsid w:val="008D3C12"/>
    <w:rsid w:val="008E1C3E"/>
    <w:rsid w:val="008F16C8"/>
    <w:rsid w:val="00901375"/>
    <w:rsid w:val="00902C0D"/>
    <w:rsid w:val="00907CA1"/>
    <w:rsid w:val="00915928"/>
    <w:rsid w:val="009324EB"/>
    <w:rsid w:val="009359F4"/>
    <w:rsid w:val="00941488"/>
    <w:rsid w:val="00941F53"/>
    <w:rsid w:val="009467CA"/>
    <w:rsid w:val="00960402"/>
    <w:rsid w:val="00961F08"/>
    <w:rsid w:val="00965825"/>
    <w:rsid w:val="00965B52"/>
    <w:rsid w:val="00970009"/>
    <w:rsid w:val="00976F48"/>
    <w:rsid w:val="0098637E"/>
    <w:rsid w:val="009B0476"/>
    <w:rsid w:val="009C1BB4"/>
    <w:rsid w:val="009D3364"/>
    <w:rsid w:val="009E4C44"/>
    <w:rsid w:val="009E5907"/>
    <w:rsid w:val="009F4486"/>
    <w:rsid w:val="00A10A06"/>
    <w:rsid w:val="00A12F7D"/>
    <w:rsid w:val="00A17143"/>
    <w:rsid w:val="00A20B27"/>
    <w:rsid w:val="00A34896"/>
    <w:rsid w:val="00A35749"/>
    <w:rsid w:val="00A42A60"/>
    <w:rsid w:val="00A45D7B"/>
    <w:rsid w:val="00A55901"/>
    <w:rsid w:val="00A70131"/>
    <w:rsid w:val="00A729E1"/>
    <w:rsid w:val="00A767F4"/>
    <w:rsid w:val="00A93BE6"/>
    <w:rsid w:val="00A97A6B"/>
    <w:rsid w:val="00AB45E1"/>
    <w:rsid w:val="00AC1DC1"/>
    <w:rsid w:val="00AC23FF"/>
    <w:rsid w:val="00AC445E"/>
    <w:rsid w:val="00AD1099"/>
    <w:rsid w:val="00AE0C40"/>
    <w:rsid w:val="00AF12F5"/>
    <w:rsid w:val="00AF3D49"/>
    <w:rsid w:val="00B03396"/>
    <w:rsid w:val="00B1394D"/>
    <w:rsid w:val="00B22AC4"/>
    <w:rsid w:val="00B308BB"/>
    <w:rsid w:val="00B325C1"/>
    <w:rsid w:val="00B40112"/>
    <w:rsid w:val="00B41DE5"/>
    <w:rsid w:val="00B51E47"/>
    <w:rsid w:val="00B55435"/>
    <w:rsid w:val="00B60D30"/>
    <w:rsid w:val="00B6354E"/>
    <w:rsid w:val="00B76874"/>
    <w:rsid w:val="00B82AB0"/>
    <w:rsid w:val="00B85739"/>
    <w:rsid w:val="00B93A2B"/>
    <w:rsid w:val="00B94B77"/>
    <w:rsid w:val="00BA1B77"/>
    <w:rsid w:val="00BD17AC"/>
    <w:rsid w:val="00BD3EEF"/>
    <w:rsid w:val="00BD50F5"/>
    <w:rsid w:val="00BE721B"/>
    <w:rsid w:val="00BF03D5"/>
    <w:rsid w:val="00BF1963"/>
    <w:rsid w:val="00BF47C7"/>
    <w:rsid w:val="00C009E4"/>
    <w:rsid w:val="00C03F66"/>
    <w:rsid w:val="00C07089"/>
    <w:rsid w:val="00C118C7"/>
    <w:rsid w:val="00C157D1"/>
    <w:rsid w:val="00C236ED"/>
    <w:rsid w:val="00C401B9"/>
    <w:rsid w:val="00C45F07"/>
    <w:rsid w:val="00C54C3B"/>
    <w:rsid w:val="00C608B1"/>
    <w:rsid w:val="00C64CD5"/>
    <w:rsid w:val="00C664DA"/>
    <w:rsid w:val="00C67ACB"/>
    <w:rsid w:val="00C74AFD"/>
    <w:rsid w:val="00C84892"/>
    <w:rsid w:val="00C84B6B"/>
    <w:rsid w:val="00CA7E3D"/>
    <w:rsid w:val="00CA7EA2"/>
    <w:rsid w:val="00CB0877"/>
    <w:rsid w:val="00CB7B9E"/>
    <w:rsid w:val="00CD5CDF"/>
    <w:rsid w:val="00CE7096"/>
    <w:rsid w:val="00CF0F6C"/>
    <w:rsid w:val="00CF34BF"/>
    <w:rsid w:val="00D04857"/>
    <w:rsid w:val="00D075D2"/>
    <w:rsid w:val="00D10951"/>
    <w:rsid w:val="00D27849"/>
    <w:rsid w:val="00D3125B"/>
    <w:rsid w:val="00D42973"/>
    <w:rsid w:val="00D43F54"/>
    <w:rsid w:val="00D45234"/>
    <w:rsid w:val="00D71999"/>
    <w:rsid w:val="00D77C9F"/>
    <w:rsid w:val="00D8097B"/>
    <w:rsid w:val="00D8375E"/>
    <w:rsid w:val="00D93EAA"/>
    <w:rsid w:val="00DB1FD6"/>
    <w:rsid w:val="00DC63C5"/>
    <w:rsid w:val="00DC7391"/>
    <w:rsid w:val="00DD4CF2"/>
    <w:rsid w:val="00DE23F3"/>
    <w:rsid w:val="00DE5573"/>
    <w:rsid w:val="00DE73FE"/>
    <w:rsid w:val="00DF3537"/>
    <w:rsid w:val="00DF5166"/>
    <w:rsid w:val="00DF70F8"/>
    <w:rsid w:val="00DF736A"/>
    <w:rsid w:val="00E052B6"/>
    <w:rsid w:val="00E075A0"/>
    <w:rsid w:val="00E12BDA"/>
    <w:rsid w:val="00E14FC4"/>
    <w:rsid w:val="00E36C93"/>
    <w:rsid w:val="00E46AB1"/>
    <w:rsid w:val="00E46DA2"/>
    <w:rsid w:val="00E50574"/>
    <w:rsid w:val="00E64B7A"/>
    <w:rsid w:val="00E65504"/>
    <w:rsid w:val="00E74080"/>
    <w:rsid w:val="00E77A32"/>
    <w:rsid w:val="00E80F58"/>
    <w:rsid w:val="00E82299"/>
    <w:rsid w:val="00E9023B"/>
    <w:rsid w:val="00E91177"/>
    <w:rsid w:val="00E94A9E"/>
    <w:rsid w:val="00E97E71"/>
    <w:rsid w:val="00EA20AB"/>
    <w:rsid w:val="00EC3CFF"/>
    <w:rsid w:val="00EC5960"/>
    <w:rsid w:val="00EE2349"/>
    <w:rsid w:val="00EE4562"/>
    <w:rsid w:val="00EF2559"/>
    <w:rsid w:val="00F12457"/>
    <w:rsid w:val="00F141C0"/>
    <w:rsid w:val="00F233EE"/>
    <w:rsid w:val="00F361A1"/>
    <w:rsid w:val="00F41835"/>
    <w:rsid w:val="00F4370D"/>
    <w:rsid w:val="00F44AA2"/>
    <w:rsid w:val="00F66164"/>
    <w:rsid w:val="00F77E08"/>
    <w:rsid w:val="00F80695"/>
    <w:rsid w:val="00FA1A8C"/>
    <w:rsid w:val="00FA320C"/>
    <w:rsid w:val="00FA474F"/>
    <w:rsid w:val="00FA6B3E"/>
    <w:rsid w:val="00FA7C3B"/>
    <w:rsid w:val="00FA7C75"/>
    <w:rsid w:val="00FB0118"/>
    <w:rsid w:val="00FC09E9"/>
    <w:rsid w:val="00FC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0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7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3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E23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E23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E23F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7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7CA1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2D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AC1D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AC1D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C1DC1"/>
    <w:rPr>
      <w:b/>
      <w:bCs/>
    </w:rPr>
  </w:style>
  <w:style w:type="paragraph" w:customStyle="1" w:styleId="c1">
    <w:name w:val="c1"/>
    <w:basedOn w:val="a"/>
    <w:rsid w:val="00AC1D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C1DC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AC1DC1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locked/>
    <w:rsid w:val="00AC1D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E77A3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E77A3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ableContents">
    <w:name w:val="Table Contents"/>
    <w:basedOn w:val="a"/>
    <w:uiPriority w:val="99"/>
    <w:rsid w:val="00E77A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val="de-D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87AF-5AEC-4198-ABDE-A23CC715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5047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17-06-08T07:21:00Z</cp:lastPrinted>
  <dcterms:created xsi:type="dcterms:W3CDTF">2022-09-07T06:35:00Z</dcterms:created>
  <dcterms:modified xsi:type="dcterms:W3CDTF">2022-09-07T09:46:00Z</dcterms:modified>
</cp:coreProperties>
</file>